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B6" w:rsidRPr="00EF3361" w:rsidRDefault="00E97999" w:rsidP="004538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38B6" w:rsidRPr="00EF3361">
        <w:rPr>
          <w:rFonts w:ascii="Times New Roman" w:hAnsi="Times New Roman" w:cs="Times New Roman"/>
          <w:sz w:val="28"/>
          <w:szCs w:val="28"/>
        </w:rPr>
        <w:t>АДМИНИСТРАЦИЯ ГОРОДА ЭЛИСТЫ РЕСПУБЛИКИ КАЛМЫКИЯ</w:t>
      </w:r>
    </w:p>
    <w:p w:rsidR="004538B6" w:rsidRPr="00EF3361" w:rsidRDefault="004538B6" w:rsidP="004538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B6" w:rsidRPr="00EF3361" w:rsidRDefault="004538B6" w:rsidP="004538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33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538B6" w:rsidRPr="00EF3361" w:rsidRDefault="004538B6" w:rsidP="004538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936"/>
        <w:gridCol w:w="2268"/>
        <w:gridCol w:w="3367"/>
      </w:tblGrid>
      <w:tr w:rsidR="004538B6" w:rsidRPr="00DD061E" w:rsidTr="00C62BC4">
        <w:tc>
          <w:tcPr>
            <w:tcW w:w="3936" w:type="dxa"/>
          </w:tcPr>
          <w:p w:rsidR="004538B6" w:rsidRPr="00DD061E" w:rsidRDefault="003C5222" w:rsidP="00CA73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CA73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A739C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054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38B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4538B6" w:rsidRPr="00DD061E" w:rsidRDefault="004538B6" w:rsidP="00CA73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A739C"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</w:tc>
        <w:tc>
          <w:tcPr>
            <w:tcW w:w="3367" w:type="dxa"/>
          </w:tcPr>
          <w:p w:rsidR="004538B6" w:rsidRPr="00DD061E" w:rsidRDefault="004538B6" w:rsidP="00C62B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061E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</w:tbl>
    <w:p w:rsidR="004538B6" w:rsidRDefault="004538B6" w:rsidP="004538B6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1918B6" w:rsidRPr="00536207" w:rsidRDefault="001918B6" w:rsidP="001918B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6207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административный регламент предоставления</w:t>
      </w:r>
      <w:r w:rsidR="0070543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36207">
        <w:rPr>
          <w:rFonts w:ascii="Times New Roman" w:hAnsi="Times New Roman" w:cs="Times New Roman"/>
          <w:b w:val="0"/>
          <w:bCs/>
          <w:sz w:val="28"/>
          <w:szCs w:val="28"/>
        </w:rPr>
        <w:t>муниципальной услуги «</w:t>
      </w:r>
      <w:r w:rsidR="00D02128" w:rsidRPr="00D0212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ыдача разрешений на использование земельных участков, находящихся в муниципальной собственности города Элисты, без предоставления земельных участков и установления сервитута</w:t>
      </w:r>
      <w:r w:rsidRPr="00536207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1918B6" w:rsidRPr="00BB2123" w:rsidRDefault="001918B6" w:rsidP="001918B6">
      <w:pPr>
        <w:rPr>
          <w:rFonts w:ascii="Times New Roman" w:hAnsi="Times New Roman" w:cs="Times New Roman"/>
          <w:sz w:val="28"/>
          <w:szCs w:val="28"/>
        </w:rPr>
      </w:pPr>
    </w:p>
    <w:p w:rsidR="001918B6" w:rsidRPr="00BB2123" w:rsidRDefault="001918B6" w:rsidP="001918B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21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2123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, учитывая протест прокурора г. Элисты от </w:t>
      </w:r>
      <w:r w:rsidR="00AE2EB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BB2123">
        <w:rPr>
          <w:rFonts w:ascii="Times New Roman" w:hAnsi="Times New Roman" w:cs="Times New Roman"/>
          <w:sz w:val="28"/>
          <w:szCs w:val="28"/>
        </w:rPr>
        <w:t>202</w:t>
      </w:r>
      <w:r w:rsidR="00AE2EBC">
        <w:rPr>
          <w:rFonts w:ascii="Times New Roman" w:hAnsi="Times New Roman" w:cs="Times New Roman"/>
          <w:sz w:val="28"/>
          <w:szCs w:val="28"/>
        </w:rPr>
        <w:t>3</w:t>
      </w:r>
      <w:r w:rsidRPr="00BB2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BB2123">
        <w:rPr>
          <w:rFonts w:ascii="Times New Roman" w:hAnsi="Times New Roman" w:cs="Times New Roman"/>
          <w:sz w:val="28"/>
          <w:szCs w:val="28"/>
        </w:rPr>
        <w:t xml:space="preserve"> 7-</w:t>
      </w:r>
      <w:r w:rsidR="00AE2EBC">
        <w:rPr>
          <w:rFonts w:ascii="Times New Roman" w:hAnsi="Times New Roman" w:cs="Times New Roman"/>
          <w:sz w:val="28"/>
          <w:szCs w:val="28"/>
        </w:rPr>
        <w:t>3</w:t>
      </w:r>
      <w:r w:rsidRPr="00BB2123">
        <w:rPr>
          <w:rFonts w:ascii="Times New Roman" w:hAnsi="Times New Roman" w:cs="Times New Roman"/>
          <w:sz w:val="28"/>
          <w:szCs w:val="28"/>
        </w:rPr>
        <w:t>-202</w:t>
      </w:r>
      <w:r w:rsidR="00AE2EBC">
        <w:rPr>
          <w:rFonts w:ascii="Times New Roman" w:hAnsi="Times New Roman" w:cs="Times New Roman"/>
          <w:sz w:val="28"/>
          <w:szCs w:val="28"/>
        </w:rPr>
        <w:t>3</w:t>
      </w:r>
      <w:r w:rsidRPr="00BB2123">
        <w:rPr>
          <w:rFonts w:ascii="Times New Roman" w:hAnsi="Times New Roman" w:cs="Times New Roman"/>
          <w:sz w:val="28"/>
          <w:szCs w:val="28"/>
        </w:rPr>
        <w:t xml:space="preserve">, руководствуясь статьей 44 Устава города Элисты,  </w:t>
      </w:r>
    </w:p>
    <w:p w:rsidR="001918B6" w:rsidRPr="00BB2123" w:rsidRDefault="001918B6" w:rsidP="001918B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918B6" w:rsidRDefault="001918B6" w:rsidP="001918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2123">
        <w:rPr>
          <w:rFonts w:ascii="Times New Roman" w:hAnsi="Times New Roman" w:cs="Times New Roman"/>
          <w:sz w:val="28"/>
          <w:szCs w:val="28"/>
        </w:rPr>
        <w:t>Администрация города Элисты п о с т а н о в л я е т:</w:t>
      </w:r>
    </w:p>
    <w:p w:rsidR="001918B6" w:rsidRPr="00BB2123" w:rsidRDefault="001918B6" w:rsidP="00191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133" w:rsidRDefault="002F7133" w:rsidP="002F7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D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Элисты </w:t>
      </w:r>
      <w:r w:rsidRPr="00012F04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2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012F0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2F04">
        <w:rPr>
          <w:rFonts w:ascii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z w:val="28"/>
          <w:szCs w:val="28"/>
        </w:rPr>
        <w:t>3225</w:t>
      </w:r>
      <w:r w:rsidRPr="00012F0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D0212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разрешений на использование земельных участков, находящихся в муниципальной собственности города Элисты, без предоставления земельных участков и установления сервитута</w:t>
      </w:r>
      <w:r w:rsidRPr="00012F0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2F7133" w:rsidRDefault="002F7133" w:rsidP="002F713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A2249">
        <w:rPr>
          <w:rFonts w:ascii="Times New Roman" w:hAnsi="Times New Roman" w:cs="Times New Roman"/>
          <w:sz w:val="28"/>
          <w:szCs w:val="28"/>
        </w:rPr>
        <w:t>в преамбуле слова «</w:t>
      </w:r>
      <w:r w:rsidRPr="008C05D7">
        <w:rPr>
          <w:rFonts w:ascii="Times New Roman" w:hAnsi="Times New Roman" w:cs="Times New Roman"/>
          <w:sz w:val="28"/>
          <w:szCs w:val="28"/>
        </w:rPr>
        <w:t xml:space="preserve">Порядком </w:t>
      </w:r>
      <w:r>
        <w:rPr>
          <w:rFonts w:ascii="Times New Roman" w:hAnsi="Times New Roman" w:cs="Times New Roman"/>
          <w:sz w:val="28"/>
          <w:szCs w:val="28"/>
        </w:rPr>
        <w:t xml:space="preserve">разработки и утверждения административных регламентов исполнения муниципальных услуг, утвержденным постановлением Мэрии города Элисты от 12 октября 2011 года № 2368» заменить словами «Порядком </w:t>
      </w:r>
      <w:r w:rsidRPr="000A2249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, утвержденным п</w:t>
      </w:r>
      <w:r w:rsidRPr="000A2249">
        <w:rPr>
          <w:rFonts w:ascii="Times New Roman" w:hAnsi="Times New Roman" w:cs="Times New Roman"/>
          <w:sz w:val="28"/>
          <w:szCs w:val="28"/>
        </w:rPr>
        <w:t>остановлением Администрации города Элисты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9C9">
        <w:rPr>
          <w:rFonts w:ascii="Times New Roman" w:hAnsi="Times New Roman" w:cs="Times New Roman"/>
          <w:sz w:val="28"/>
          <w:szCs w:val="28"/>
        </w:rPr>
        <w:t>6 декабря 2018 года № 2701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918B6" w:rsidRDefault="002F7133" w:rsidP="001918B6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918B6" w:rsidRPr="00BB2123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</w:t>
      </w:r>
      <w:r w:rsidR="001918B6">
        <w:rPr>
          <w:rFonts w:ascii="Times New Roman" w:hAnsi="Times New Roman" w:cs="Times New Roman"/>
          <w:sz w:val="28"/>
          <w:szCs w:val="28"/>
        </w:rPr>
        <w:t>муниципальной</w:t>
      </w:r>
      <w:r w:rsidR="001918B6" w:rsidRPr="00BB212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918B6">
        <w:rPr>
          <w:rFonts w:ascii="Times New Roman" w:hAnsi="Times New Roman" w:cs="Times New Roman"/>
          <w:sz w:val="28"/>
          <w:szCs w:val="28"/>
        </w:rPr>
        <w:t>«</w:t>
      </w:r>
      <w:r w:rsidR="00D02128" w:rsidRPr="00D0212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разрешений на использование земельных участков, находящихся в муниципальной собственности города Элисты, без предоставления земельных участков и установления сервитута</w:t>
      </w:r>
      <w:r w:rsidR="001918B6" w:rsidRPr="00012F04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города Элисты от </w:t>
      </w:r>
      <w:r w:rsidR="00D02128">
        <w:rPr>
          <w:rFonts w:ascii="Times New Roman" w:hAnsi="Times New Roman" w:cs="Times New Roman"/>
          <w:sz w:val="28"/>
          <w:szCs w:val="28"/>
        </w:rPr>
        <w:t>25</w:t>
      </w:r>
      <w:r w:rsidR="001918B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918B6" w:rsidRPr="00012F04">
        <w:rPr>
          <w:rFonts w:ascii="Times New Roman" w:hAnsi="Times New Roman" w:cs="Times New Roman"/>
          <w:sz w:val="28"/>
          <w:szCs w:val="28"/>
        </w:rPr>
        <w:t xml:space="preserve"> 201</w:t>
      </w:r>
      <w:r w:rsidR="00D02128">
        <w:rPr>
          <w:rFonts w:ascii="Times New Roman" w:hAnsi="Times New Roman" w:cs="Times New Roman"/>
          <w:sz w:val="28"/>
          <w:szCs w:val="28"/>
        </w:rPr>
        <w:t>7</w:t>
      </w:r>
      <w:r w:rsidR="001918B6" w:rsidRPr="00012F04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D02128">
        <w:rPr>
          <w:rFonts w:ascii="Times New Roman" w:hAnsi="Times New Roman" w:cs="Times New Roman"/>
          <w:sz w:val="28"/>
          <w:szCs w:val="28"/>
        </w:rPr>
        <w:t>3225</w:t>
      </w:r>
      <w:r w:rsidR="001918B6" w:rsidRPr="00012F0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D02128" w:rsidRPr="00D021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разрешений на использование земельных участков, находящихся в муниципальной собственности города Элисты, без предоставления земельных </w:t>
      </w:r>
      <w:proofErr w:type="spellStart"/>
      <w:r w:rsidR="00D02128" w:rsidRPr="00D0212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к</w:t>
      </w:r>
      <w:proofErr w:type="spellEnd"/>
      <w:proofErr w:type="gramEnd"/>
      <w:r w:rsidR="007D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02128" w:rsidRPr="00D02128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proofErr w:type="spellEnd"/>
      <w:r w:rsidR="00D02128" w:rsidRPr="00D021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становления сервитута</w:t>
      </w:r>
      <w:r w:rsidR="001918B6" w:rsidRPr="00B47279">
        <w:rPr>
          <w:rFonts w:ascii="Times New Roman" w:hAnsi="Times New Roman" w:cs="Times New Roman"/>
          <w:sz w:val="28"/>
          <w:szCs w:val="28"/>
        </w:rPr>
        <w:t>»</w:t>
      </w:r>
      <w:r w:rsidR="007D49C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DB58BE">
        <w:rPr>
          <w:rFonts w:ascii="Times New Roman" w:hAnsi="Times New Roman" w:cs="Times New Roman"/>
          <w:sz w:val="28"/>
          <w:szCs w:val="28"/>
        </w:rPr>
        <w:t>2 октября 2018 года, от 12 мая 2020 года)</w:t>
      </w:r>
      <w:bookmarkStart w:id="0" w:name="_GoBack"/>
      <w:bookmarkEnd w:id="0"/>
      <w:r w:rsidR="001918B6" w:rsidRPr="00B4727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976DD" w:rsidRPr="00A86F2F" w:rsidRDefault="00A976DD" w:rsidP="00A976D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3 </w:t>
      </w:r>
      <w:r w:rsidRPr="00A86F2F">
        <w:rPr>
          <w:rFonts w:ascii="Times New Roman" w:hAnsi="Times New Roman" w:cs="Times New Roman"/>
          <w:sz w:val="28"/>
          <w:szCs w:val="28"/>
        </w:rPr>
        <w:t xml:space="preserve"> раздела 1 изложить в новой редакции:</w:t>
      </w:r>
    </w:p>
    <w:p w:rsidR="00A976DD" w:rsidRPr="00A86F2F" w:rsidRDefault="00A976DD" w:rsidP="00A97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A86F2F">
        <w:rPr>
          <w:rFonts w:ascii="Times New Roman" w:hAnsi="Times New Roman" w:cs="Times New Roman"/>
          <w:sz w:val="28"/>
          <w:szCs w:val="28"/>
        </w:rPr>
        <w:t>. Справочная информация о месте нахождения и графике работы Администрации города Эл</w:t>
      </w:r>
      <w:r>
        <w:rPr>
          <w:rFonts w:ascii="Times New Roman" w:hAnsi="Times New Roman" w:cs="Times New Roman"/>
          <w:sz w:val="28"/>
          <w:szCs w:val="28"/>
        </w:rPr>
        <w:t xml:space="preserve">исты, Управления по земельным и </w:t>
      </w:r>
      <w:r w:rsidRPr="00A86F2F">
        <w:rPr>
          <w:rFonts w:ascii="Times New Roman" w:hAnsi="Times New Roman" w:cs="Times New Roman"/>
          <w:sz w:val="28"/>
          <w:szCs w:val="28"/>
        </w:rPr>
        <w:lastRenderedPageBreak/>
        <w:t>имущественным отношениям Администра</w:t>
      </w:r>
      <w:r>
        <w:rPr>
          <w:rFonts w:ascii="Times New Roman" w:hAnsi="Times New Roman" w:cs="Times New Roman"/>
          <w:sz w:val="28"/>
          <w:szCs w:val="28"/>
        </w:rPr>
        <w:t>ции города Элисты</w:t>
      </w:r>
      <w:r w:rsidRPr="00A86F2F">
        <w:rPr>
          <w:rFonts w:ascii="Times New Roman" w:hAnsi="Times New Roman" w:cs="Times New Roman"/>
          <w:sz w:val="28"/>
          <w:szCs w:val="28"/>
        </w:rPr>
        <w:t xml:space="preserve"> и автономного учреждения Республики Калмыкия «Многофункциональный центр предоставления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услуг» (далее – АУ «МФЦ») </w:t>
      </w:r>
      <w:r w:rsidRPr="00A86F2F">
        <w:rPr>
          <w:rFonts w:ascii="Times New Roman" w:hAnsi="Times New Roman" w:cs="Times New Roman"/>
          <w:sz w:val="28"/>
          <w:szCs w:val="28"/>
        </w:rPr>
        <w:t>размещена:</w:t>
      </w:r>
    </w:p>
    <w:p w:rsidR="00A976DD" w:rsidRPr="00A86F2F" w:rsidRDefault="00A976DD" w:rsidP="00A97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F2F"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 города Элисты,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земельным и </w:t>
      </w:r>
      <w:r w:rsidRPr="00A86F2F">
        <w:rPr>
          <w:rFonts w:ascii="Times New Roman" w:hAnsi="Times New Roman" w:cs="Times New Roman"/>
          <w:sz w:val="28"/>
          <w:szCs w:val="28"/>
        </w:rPr>
        <w:t>имущественным отношениям Администра</w:t>
      </w:r>
      <w:r>
        <w:rPr>
          <w:rFonts w:ascii="Times New Roman" w:hAnsi="Times New Roman" w:cs="Times New Roman"/>
          <w:sz w:val="28"/>
          <w:szCs w:val="28"/>
        </w:rPr>
        <w:t>ции города Элисты</w:t>
      </w:r>
      <w:r w:rsidRPr="00A86F2F">
        <w:rPr>
          <w:rFonts w:ascii="Times New Roman" w:hAnsi="Times New Roman" w:cs="Times New Roman"/>
          <w:sz w:val="28"/>
          <w:szCs w:val="28"/>
        </w:rPr>
        <w:t>;</w:t>
      </w:r>
    </w:p>
    <w:p w:rsidR="00A976DD" w:rsidRPr="00A86F2F" w:rsidRDefault="00A976DD" w:rsidP="00A97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F2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6F2F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города Элисты в информационно-телекоммуникационной сети Интернет </w:t>
      </w:r>
      <w:proofErr w:type="spellStart"/>
      <w:r w:rsidRPr="00A86F2F">
        <w:rPr>
          <w:rFonts w:ascii="Times New Roman" w:hAnsi="Times New Roman" w:cs="Times New Roman"/>
          <w:sz w:val="28"/>
          <w:szCs w:val="28"/>
        </w:rPr>
        <w:t>www.gorod-elista.ru</w:t>
      </w:r>
      <w:proofErr w:type="spellEnd"/>
      <w:r w:rsidRPr="00A86F2F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:rsidR="00A976DD" w:rsidRPr="00A86F2F" w:rsidRDefault="00A976DD" w:rsidP="00A97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F2F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- https://gosuslugi.ru и на региональном портале государственных и муниципальных услуг (функций) Республики</w:t>
      </w:r>
      <w:r>
        <w:rPr>
          <w:rFonts w:ascii="Times New Roman" w:hAnsi="Times New Roman" w:cs="Times New Roman"/>
          <w:sz w:val="28"/>
          <w:szCs w:val="28"/>
        </w:rPr>
        <w:t xml:space="preserve"> Калмыкия http://pgu.rk08.ru</w:t>
      </w:r>
      <w:r w:rsidRPr="002F6898">
        <w:rPr>
          <w:rFonts w:ascii="Times New Roman" w:hAnsi="Times New Roman" w:cs="Times New Roman"/>
          <w:sz w:val="28"/>
          <w:szCs w:val="28"/>
        </w:rPr>
        <w:t>.</w:t>
      </w:r>
    </w:p>
    <w:p w:rsidR="00A976DD" w:rsidRPr="00A86F2F" w:rsidRDefault="00A976DD" w:rsidP="00A97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F2F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:rsidR="00A976DD" w:rsidRPr="00A86F2F" w:rsidRDefault="00A976DD" w:rsidP="00A97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F2F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 города Элисты, </w:t>
      </w:r>
      <w:r>
        <w:rPr>
          <w:rFonts w:ascii="Times New Roman" w:hAnsi="Times New Roman" w:cs="Times New Roman"/>
          <w:sz w:val="28"/>
          <w:szCs w:val="28"/>
        </w:rPr>
        <w:t>УЗИО, а также АУ «МФЦ»</w:t>
      </w:r>
      <w:r w:rsidRPr="00A86F2F">
        <w:rPr>
          <w:rFonts w:ascii="Times New Roman" w:hAnsi="Times New Roman" w:cs="Times New Roman"/>
          <w:sz w:val="28"/>
          <w:szCs w:val="28"/>
        </w:rPr>
        <w:t>;</w:t>
      </w:r>
    </w:p>
    <w:p w:rsidR="00A976DD" w:rsidRPr="00A86F2F" w:rsidRDefault="00A976DD" w:rsidP="00A97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F2F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 города Элисты,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земельным и </w:t>
      </w:r>
      <w:r w:rsidRPr="00A86F2F">
        <w:rPr>
          <w:rFonts w:ascii="Times New Roman" w:hAnsi="Times New Roman" w:cs="Times New Roman"/>
          <w:sz w:val="28"/>
          <w:szCs w:val="28"/>
        </w:rPr>
        <w:t>имущественным отношениям Администра</w:t>
      </w:r>
      <w:r>
        <w:rPr>
          <w:rFonts w:ascii="Times New Roman" w:hAnsi="Times New Roman" w:cs="Times New Roman"/>
          <w:sz w:val="28"/>
          <w:szCs w:val="28"/>
        </w:rPr>
        <w:t>ции города Элисты</w:t>
      </w:r>
      <w:r w:rsidRPr="00A86F2F">
        <w:rPr>
          <w:rFonts w:ascii="Times New Roman" w:hAnsi="Times New Roman" w:cs="Times New Roman"/>
          <w:sz w:val="28"/>
          <w:szCs w:val="28"/>
        </w:rPr>
        <w:t>;</w:t>
      </w:r>
    </w:p>
    <w:p w:rsidR="00A976DD" w:rsidRPr="00A86F2F" w:rsidRDefault="00A976DD" w:rsidP="00A97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F2F">
        <w:rPr>
          <w:rFonts w:ascii="Times New Roman" w:hAnsi="Times New Roman" w:cs="Times New Roman"/>
          <w:sz w:val="28"/>
          <w:szCs w:val="28"/>
        </w:rPr>
        <w:t xml:space="preserve">адреса электронной почты и формы обратной связи Администрации города Элисты,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земельным и </w:t>
      </w:r>
      <w:r w:rsidRPr="00A86F2F">
        <w:rPr>
          <w:rFonts w:ascii="Times New Roman" w:hAnsi="Times New Roman" w:cs="Times New Roman"/>
          <w:sz w:val="28"/>
          <w:szCs w:val="28"/>
        </w:rPr>
        <w:t>имущественным отношениям Администра</w:t>
      </w:r>
      <w:r>
        <w:rPr>
          <w:rFonts w:ascii="Times New Roman" w:hAnsi="Times New Roman" w:cs="Times New Roman"/>
          <w:sz w:val="28"/>
          <w:szCs w:val="28"/>
        </w:rPr>
        <w:t>ции города Элисты</w:t>
      </w:r>
      <w:proofErr w:type="gramStart"/>
      <w:r w:rsidRPr="00A86F2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976DD" w:rsidRPr="00A86F2F" w:rsidRDefault="00A976DD" w:rsidP="00A97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1.4 </w:t>
      </w:r>
      <w:r w:rsidRPr="00A86F2F">
        <w:rPr>
          <w:rFonts w:ascii="Times New Roman" w:hAnsi="Times New Roman" w:cs="Times New Roman"/>
          <w:sz w:val="28"/>
          <w:szCs w:val="28"/>
        </w:rPr>
        <w:t>раздела 1  исключить;</w:t>
      </w:r>
    </w:p>
    <w:p w:rsidR="00A976DD" w:rsidRPr="00A86F2F" w:rsidRDefault="00A976DD" w:rsidP="00A97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1 пункта 1.6</w:t>
      </w:r>
      <w:r w:rsidRPr="00A86F2F">
        <w:rPr>
          <w:rFonts w:ascii="Times New Roman" w:hAnsi="Times New Roman" w:cs="Times New Roman"/>
          <w:sz w:val="28"/>
          <w:szCs w:val="28"/>
        </w:rPr>
        <w:t xml:space="preserve"> раздела 1 изложить в следующей редакции:</w:t>
      </w:r>
    </w:p>
    <w:p w:rsidR="00A976DD" w:rsidRPr="00B47279" w:rsidRDefault="00A976DD" w:rsidP="00A97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F2F">
        <w:rPr>
          <w:rFonts w:ascii="Times New Roman" w:hAnsi="Times New Roman" w:cs="Times New Roman"/>
          <w:sz w:val="28"/>
          <w:szCs w:val="28"/>
        </w:rPr>
        <w:t>1) по телефонам, указанным в справочной информации, раз</w:t>
      </w:r>
      <w:r>
        <w:rPr>
          <w:rFonts w:ascii="Times New Roman" w:hAnsi="Times New Roman" w:cs="Times New Roman"/>
          <w:sz w:val="28"/>
          <w:szCs w:val="28"/>
        </w:rPr>
        <w:t>мещенной в соответствии с п. 1.3</w:t>
      </w:r>
      <w:r w:rsidRPr="00A86F2F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proofErr w:type="gramStart"/>
      <w:r w:rsidRPr="00A86F2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86F2F">
        <w:rPr>
          <w:rFonts w:ascii="Times New Roman" w:hAnsi="Times New Roman" w:cs="Times New Roman"/>
          <w:sz w:val="28"/>
          <w:szCs w:val="28"/>
        </w:rPr>
        <w:t>;</w:t>
      </w:r>
    </w:p>
    <w:p w:rsidR="00AF5DAF" w:rsidRDefault="00AE2EBC" w:rsidP="00A21BF0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7279" w:rsidRPr="00B47279">
        <w:rPr>
          <w:rFonts w:ascii="Times New Roman" w:hAnsi="Times New Roman" w:cs="Times New Roman"/>
          <w:sz w:val="28"/>
          <w:szCs w:val="28"/>
        </w:rPr>
        <w:t>ункт 2.</w:t>
      </w:r>
      <w:r w:rsidR="00D02128">
        <w:rPr>
          <w:rFonts w:ascii="Times New Roman" w:hAnsi="Times New Roman" w:cs="Times New Roman"/>
          <w:sz w:val="28"/>
          <w:szCs w:val="28"/>
        </w:rPr>
        <w:t>1</w:t>
      </w:r>
      <w:r w:rsidR="00B47279" w:rsidRPr="00B47279">
        <w:rPr>
          <w:rFonts w:ascii="Times New Roman" w:hAnsi="Times New Roman" w:cs="Times New Roman"/>
          <w:sz w:val="28"/>
          <w:szCs w:val="28"/>
        </w:rPr>
        <w:t xml:space="preserve">4 </w:t>
      </w:r>
      <w:r w:rsidR="001918B6" w:rsidRPr="00B47279">
        <w:rPr>
          <w:rFonts w:ascii="Times New Roman" w:hAnsi="Times New Roman" w:cs="Times New Roman"/>
          <w:sz w:val="28"/>
          <w:szCs w:val="28"/>
        </w:rPr>
        <w:t>раздел</w:t>
      </w:r>
      <w:r w:rsidR="00B47279" w:rsidRPr="00B47279">
        <w:rPr>
          <w:rFonts w:ascii="Times New Roman" w:hAnsi="Times New Roman" w:cs="Times New Roman"/>
          <w:sz w:val="28"/>
          <w:szCs w:val="28"/>
        </w:rPr>
        <w:t>а</w:t>
      </w:r>
      <w:r w:rsidR="00A21BF0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F5DAF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F5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F5DAF">
        <w:rPr>
          <w:rFonts w:ascii="Times New Roman" w:hAnsi="Times New Roman" w:cs="Times New Roman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F5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AF5DAF">
        <w:rPr>
          <w:rFonts w:ascii="Times New Roman" w:hAnsi="Times New Roman" w:cs="Times New Roman"/>
          <w:sz w:val="28"/>
          <w:szCs w:val="28"/>
        </w:rPr>
        <w:t>:</w:t>
      </w:r>
    </w:p>
    <w:p w:rsidR="00AE2EBC" w:rsidRDefault="00AE2EBC" w:rsidP="00D5707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F5D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AE2E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6" w:history="1">
        <w:r w:rsidRPr="00AE2EBC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7.2 части 1 статьи 16</w:t>
        </w:r>
      </w:hyperlink>
      <w:r w:rsidRPr="00AE2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N 210-ФЗ, за исключением случаев, если нанесение отметок на таки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</w:t>
      </w:r>
      <w:proofErr w:type="gramEnd"/>
      <w:r w:rsidRPr="00AE2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</w:p>
    <w:p w:rsidR="009D531D" w:rsidRDefault="009D531D" w:rsidP="00D5707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2 дополнить пунктами 2.20, 2.21 и 2.22 следующего содержания:</w:t>
      </w:r>
    </w:p>
    <w:p w:rsidR="009D531D" w:rsidRDefault="009D531D" w:rsidP="009D5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0. порядок исправления допущенных опечаток и ошибок в выданных в результате предоставления муниципальной услуги документов:</w:t>
      </w:r>
      <w:proofErr w:type="gramEnd"/>
    </w:p>
    <w:p w:rsidR="00A21BF0" w:rsidRPr="00A21BF0" w:rsidRDefault="00A21BF0" w:rsidP="00A21BF0">
      <w:pPr>
        <w:pStyle w:val="a4"/>
        <w:widowControl/>
        <w:numPr>
          <w:ilvl w:val="0"/>
          <w:numId w:val="5"/>
        </w:numPr>
        <w:ind w:left="0" w:firstLine="540"/>
        <w:rPr>
          <w:rFonts w:ascii="Times New Roman" w:hAnsi="Times New Roman" w:cs="Times New Roman"/>
          <w:sz w:val="28"/>
          <w:szCs w:val="28"/>
        </w:rPr>
      </w:pPr>
      <w:r w:rsidRPr="00A21BF0">
        <w:rPr>
          <w:rFonts w:ascii="Times New Roman" w:hAnsi="Times New Roman" w:cs="Times New Roman"/>
          <w:sz w:val="28"/>
          <w:szCs w:val="28"/>
        </w:rPr>
        <w:t>о</w:t>
      </w:r>
      <w:r w:rsidR="009D531D" w:rsidRPr="00A21BF0">
        <w:rPr>
          <w:rFonts w:ascii="Times New Roman" w:hAnsi="Times New Roman" w:cs="Times New Roman"/>
          <w:sz w:val="28"/>
          <w:szCs w:val="28"/>
        </w:rPr>
        <w:t>снованием для начала административной процедуры является получение заявления об исправлении допущенных опечаток и ошибок в выданных в результате предоставления муниципальной услуги документах.</w:t>
      </w:r>
    </w:p>
    <w:p w:rsidR="009D531D" w:rsidRPr="00A21BF0" w:rsidRDefault="009D531D" w:rsidP="00A21BF0">
      <w:pPr>
        <w:pStyle w:val="a4"/>
        <w:widowControl/>
        <w:numPr>
          <w:ilvl w:val="0"/>
          <w:numId w:val="5"/>
        </w:numPr>
        <w:ind w:left="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A21BF0">
        <w:rPr>
          <w:rFonts w:ascii="Times New Roman" w:hAnsi="Times New Roman" w:cs="Times New Roman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УЗИО лично (либо через своего представителя), направить почтовым отправлением заявление об исправлении допущенных опечаток и (или) ошибок с изложением сути допущенных опечатки и (или) ошибки и приложением копии документа, содержащего опечатки и (или) ошибки.</w:t>
      </w:r>
      <w:proofErr w:type="gramEnd"/>
    </w:p>
    <w:p w:rsidR="009D531D" w:rsidRDefault="009D531D" w:rsidP="009D531D">
      <w:pPr>
        <w:pStyle w:val="a4"/>
        <w:ind w:left="0" w:firstLine="540"/>
        <w:rPr>
          <w:rFonts w:ascii="Times New Roman" w:hAnsi="Times New Roman" w:cs="Times New Roman"/>
          <w:sz w:val="28"/>
          <w:szCs w:val="28"/>
        </w:rPr>
      </w:pPr>
      <w:r w:rsidRPr="00C60BF1">
        <w:rPr>
          <w:rFonts w:ascii="Times New Roman" w:hAnsi="Times New Roman" w:cs="Times New Roman"/>
          <w:sz w:val="28"/>
          <w:szCs w:val="28"/>
        </w:rPr>
        <w:lastRenderedPageBreak/>
        <w:t>Заявление об устранении опечаток и (или) ошибо</w:t>
      </w:r>
      <w:r w:rsidR="00A21BF0">
        <w:rPr>
          <w:rFonts w:ascii="Times New Roman" w:hAnsi="Times New Roman" w:cs="Times New Roman"/>
          <w:sz w:val="28"/>
          <w:szCs w:val="28"/>
        </w:rPr>
        <w:t>к заполняется в свободной форме;</w:t>
      </w:r>
    </w:p>
    <w:p w:rsidR="009D531D" w:rsidRDefault="00A21BF0" w:rsidP="009D531D">
      <w:pPr>
        <w:pStyle w:val="a4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9D531D">
        <w:rPr>
          <w:rFonts w:ascii="Times New Roman" w:hAnsi="Times New Roman" w:cs="Times New Roman"/>
          <w:sz w:val="28"/>
          <w:szCs w:val="28"/>
        </w:rPr>
        <w:t>егистрация заявления об исправлении опечаток и (или) ошибок, поступившего в УЗИО, осуществляется в день его получения специалистом УЗИО, ответственным за регистрацию документов.</w:t>
      </w:r>
    </w:p>
    <w:p w:rsidR="009D531D" w:rsidRDefault="00A21BF0" w:rsidP="009D531D">
      <w:pPr>
        <w:pStyle w:val="a4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9D531D">
        <w:rPr>
          <w:rFonts w:ascii="Times New Roman" w:hAnsi="Times New Roman" w:cs="Times New Roman"/>
          <w:sz w:val="28"/>
          <w:szCs w:val="28"/>
        </w:rPr>
        <w:t>пециалисты, ответственные за предоставление муниципальной услуги на основании представленного заявления осуществляют замену документа.</w:t>
      </w:r>
    </w:p>
    <w:p w:rsidR="009D531D" w:rsidRDefault="009D531D" w:rsidP="009D531D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замены - 5 рабочих дней со дня регистрации ука</w:t>
      </w:r>
      <w:r w:rsidR="00A21BF0">
        <w:rPr>
          <w:rFonts w:ascii="Times New Roman" w:hAnsi="Times New Roman" w:cs="Times New Roman"/>
          <w:sz w:val="28"/>
          <w:szCs w:val="28"/>
        </w:rPr>
        <w:t>занного заявления;</w:t>
      </w:r>
    </w:p>
    <w:p w:rsidR="009D531D" w:rsidRDefault="00A21BF0" w:rsidP="009D531D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9D531D">
        <w:rPr>
          <w:rFonts w:ascii="Times New Roman" w:hAnsi="Times New Roman" w:cs="Times New Roman"/>
          <w:sz w:val="28"/>
          <w:szCs w:val="28"/>
        </w:rPr>
        <w:t>ри исправлении опечаток и (или) ошибок, допущенных в документах, выданных в результате предоставления государственной услуги, не допускается:</w:t>
      </w:r>
    </w:p>
    <w:p w:rsidR="009D531D" w:rsidRDefault="009D531D" w:rsidP="009D531D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9D531D" w:rsidRDefault="009D531D" w:rsidP="009D531D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</w:t>
      </w:r>
      <w:r w:rsidR="00A21BF0"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9D531D" w:rsidRDefault="00A21BF0" w:rsidP="009D531D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="009D531D">
        <w:rPr>
          <w:rFonts w:ascii="Times New Roman" w:hAnsi="Times New Roman" w:cs="Times New Roman"/>
          <w:sz w:val="28"/>
          <w:szCs w:val="28"/>
        </w:rPr>
        <w:t>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9D531D" w:rsidRDefault="00A21BF0" w:rsidP="009D531D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9D531D">
        <w:rPr>
          <w:rFonts w:ascii="Times New Roman" w:hAnsi="Times New Roman" w:cs="Times New Roman"/>
          <w:sz w:val="28"/>
          <w:szCs w:val="28"/>
        </w:rPr>
        <w:t>езультатом процедуры является:</w:t>
      </w:r>
    </w:p>
    <w:p w:rsidR="009D531D" w:rsidRDefault="009D531D" w:rsidP="009D531D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9D531D" w:rsidRDefault="009D531D" w:rsidP="006728A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</w:t>
      </w:r>
      <w:r w:rsidR="00030DE4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9D531D" w:rsidRDefault="00A21BF0" w:rsidP="006728A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30D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9D531D">
        <w:rPr>
          <w:rFonts w:ascii="Times New Roman" w:hAnsi="Times New Roman" w:cs="Times New Roman"/>
          <w:sz w:val="28"/>
          <w:szCs w:val="28"/>
        </w:rPr>
        <w:t>пособом фиксации результата процедуры является регистрация исправленного документа или принятого решения в журнале исходящей документац</w:t>
      </w:r>
      <w:r w:rsidR="00030DE4">
        <w:rPr>
          <w:rFonts w:ascii="Times New Roman" w:hAnsi="Times New Roman" w:cs="Times New Roman"/>
          <w:sz w:val="28"/>
          <w:szCs w:val="28"/>
        </w:rPr>
        <w:t>ии;</w:t>
      </w:r>
    </w:p>
    <w:p w:rsidR="009D531D" w:rsidRPr="006728AC" w:rsidRDefault="00A21BF0" w:rsidP="006728A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030D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9D531D">
        <w:rPr>
          <w:rFonts w:ascii="Times New Roman" w:hAnsi="Times New Roman" w:cs="Times New Roman"/>
          <w:sz w:val="28"/>
          <w:szCs w:val="28"/>
        </w:rPr>
        <w:t>окумент, содержащий опечатки и (или) ошибки, после замены подлежит уничтожению, факт которого фиксируется в деле по рас</w:t>
      </w:r>
      <w:r w:rsidR="00030DE4">
        <w:rPr>
          <w:rFonts w:ascii="Times New Roman" w:hAnsi="Times New Roman" w:cs="Times New Roman"/>
          <w:sz w:val="28"/>
          <w:szCs w:val="28"/>
        </w:rPr>
        <w:t>смотрению обращения заявителя.</w:t>
      </w:r>
    </w:p>
    <w:p w:rsidR="009D531D" w:rsidRPr="00B6217C" w:rsidRDefault="009D531D" w:rsidP="006728AC">
      <w:pPr>
        <w:pStyle w:val="4"/>
        <w:shd w:val="clear" w:color="auto" w:fill="FFFFFF"/>
        <w:spacing w:before="0" w:beforeAutospacing="0" w:after="0" w:afterAutospacing="0"/>
        <w:ind w:firstLine="480"/>
        <w:textAlignment w:val="baseline"/>
        <w:rPr>
          <w:b w:val="0"/>
          <w:sz w:val="28"/>
          <w:szCs w:val="28"/>
        </w:rPr>
      </w:pPr>
      <w:r w:rsidRPr="00B6217C">
        <w:rPr>
          <w:b w:val="0"/>
          <w:sz w:val="28"/>
          <w:szCs w:val="28"/>
        </w:rPr>
        <w:t>2.2</w:t>
      </w:r>
      <w:r>
        <w:rPr>
          <w:b w:val="0"/>
          <w:sz w:val="28"/>
          <w:szCs w:val="28"/>
        </w:rPr>
        <w:t>1</w:t>
      </w:r>
      <w:r w:rsidRPr="00B6217C">
        <w:rPr>
          <w:b w:val="0"/>
          <w:sz w:val="28"/>
          <w:szCs w:val="28"/>
        </w:rPr>
        <w:t xml:space="preserve">. Порядок выдачи дубликата документа, выданного по результатам предоставления </w:t>
      </w:r>
      <w:r>
        <w:rPr>
          <w:b w:val="0"/>
          <w:sz w:val="28"/>
          <w:szCs w:val="28"/>
        </w:rPr>
        <w:t>м</w:t>
      </w:r>
      <w:r w:rsidRPr="00B6217C">
        <w:rPr>
          <w:b w:val="0"/>
          <w:sz w:val="28"/>
          <w:szCs w:val="28"/>
        </w:rPr>
        <w:t>униципальной услуги, в том числе исчерпывающий перечень оснований для отказа в выдаче этого дубликата:</w:t>
      </w:r>
    </w:p>
    <w:p w:rsidR="009D531D" w:rsidRDefault="009D531D" w:rsidP="009D531D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48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62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9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 xml:space="preserve">снованием начала выполнения административной процедуры является поступление от заявителя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>униципальной услуги (далее - заявление о выдаче дубликата).</w:t>
      </w:r>
    </w:p>
    <w:p w:rsidR="009D531D" w:rsidRDefault="009D531D" w:rsidP="00D5707C">
      <w:pPr>
        <w:pStyle w:val="a4"/>
        <w:shd w:val="clear" w:color="auto" w:fill="FFFFFF"/>
        <w:ind w:left="0" w:firstLine="48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6217C">
        <w:rPr>
          <w:rFonts w:ascii="Times New Roman" w:eastAsia="Times New Roman" w:hAnsi="Times New Roman" w:cs="Times New Roman"/>
          <w:sz w:val="28"/>
          <w:szCs w:val="28"/>
        </w:rPr>
        <w:t>Может быть запрошен дубликат: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>униципальной услуги,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а Элисты</w:t>
      </w:r>
      <w:r w:rsidR="00A976DD">
        <w:rPr>
          <w:rFonts w:ascii="Times New Roman" w:eastAsia="Times New Roman" w:hAnsi="Times New Roman" w:cs="Times New Roman"/>
          <w:sz w:val="28"/>
          <w:szCs w:val="28"/>
        </w:rPr>
        <w:t xml:space="preserve"> о разрешении на использование земельного участка (части земельного участ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531D" w:rsidRDefault="009D531D" w:rsidP="009D531D">
      <w:pPr>
        <w:pStyle w:val="a4"/>
        <w:shd w:val="clear" w:color="auto" w:fill="FFFFFF"/>
        <w:ind w:left="0"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D49C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 xml:space="preserve">аявление о выдаче дубликата подается заявителем или его 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ем в Администрацию одним из способов, указанных в разделе 2.</w:t>
      </w:r>
      <w:r w:rsidR="00A976D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.</w:t>
      </w:r>
      <w:r w:rsidR="00A976DD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 xml:space="preserve">егламента, оформляется по форме согласно Приложению </w:t>
      </w:r>
      <w:r w:rsidR="00E43EB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531D" w:rsidRPr="00B6217C" w:rsidRDefault="009D531D" w:rsidP="006728AC">
      <w:pPr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9C9">
        <w:rPr>
          <w:rFonts w:ascii="Times New Roman" w:eastAsia="Times New Roman" w:hAnsi="Times New Roman" w:cs="Times New Roman"/>
          <w:sz w:val="28"/>
          <w:szCs w:val="28"/>
        </w:rPr>
        <w:tab/>
        <w:t>з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 xml:space="preserve">аявление о выдаче дубликата регистрируется должностным лицом (работником) Администрации, ответственным за прием и регистрацию документов, в порядке, установленном настоящим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ым р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>егламентом, и направляется должностному лицу, ответств</w:t>
      </w:r>
      <w:r w:rsidR="00D5707C">
        <w:rPr>
          <w:rFonts w:ascii="Times New Roman" w:eastAsia="Times New Roman" w:hAnsi="Times New Roman" w:cs="Times New Roman"/>
          <w:sz w:val="28"/>
          <w:szCs w:val="28"/>
        </w:rPr>
        <w:t xml:space="preserve">енному за 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7D49C9">
        <w:rPr>
          <w:rFonts w:ascii="Times New Roman" w:eastAsia="Times New Roman" w:hAnsi="Times New Roman" w:cs="Times New Roman"/>
          <w:sz w:val="28"/>
          <w:szCs w:val="28"/>
        </w:rPr>
        <w:t>оставление Муниципальной услуги;</w:t>
      </w:r>
    </w:p>
    <w:p w:rsidR="009D531D" w:rsidRPr="00B6217C" w:rsidRDefault="009D531D" w:rsidP="009D531D">
      <w:pPr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9C9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 xml:space="preserve">олжностное лицо (работник) Администрации, ответственное за предоставление </w:t>
      </w:r>
      <w:r w:rsidR="00D5707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>униципальной услуги, в течение одного рабочего дня со дня регистрации заявления о выдаче дубликата в Администрации прин</w:t>
      </w:r>
      <w:r>
        <w:rPr>
          <w:rFonts w:ascii="Times New Roman" w:eastAsia="Times New Roman" w:hAnsi="Times New Roman" w:cs="Times New Roman"/>
          <w:sz w:val="28"/>
          <w:szCs w:val="28"/>
        </w:rPr>
        <w:t>имает одно и следующих решений:</w:t>
      </w:r>
    </w:p>
    <w:p w:rsidR="009D531D" w:rsidRPr="00B6217C" w:rsidRDefault="006728AC" w:rsidP="007D49C9">
      <w:pPr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D531D">
        <w:rPr>
          <w:rFonts w:ascii="Times New Roman" w:eastAsia="Times New Roman" w:hAnsi="Times New Roman" w:cs="Times New Roman"/>
          <w:sz w:val="28"/>
          <w:szCs w:val="28"/>
        </w:rPr>
        <w:t xml:space="preserve"> о выдаче дубликата;</w:t>
      </w:r>
    </w:p>
    <w:p w:rsidR="009D531D" w:rsidRPr="00B6217C" w:rsidRDefault="006728AC" w:rsidP="007D49C9">
      <w:pPr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D531D" w:rsidRPr="00B6217C">
        <w:rPr>
          <w:rFonts w:ascii="Times New Roman" w:eastAsia="Times New Roman" w:hAnsi="Times New Roman" w:cs="Times New Roman"/>
          <w:sz w:val="28"/>
          <w:szCs w:val="28"/>
        </w:rPr>
        <w:t>об отсутст</w:t>
      </w:r>
      <w:r w:rsidR="007D49C9">
        <w:rPr>
          <w:rFonts w:ascii="Times New Roman" w:eastAsia="Times New Roman" w:hAnsi="Times New Roman" w:cs="Times New Roman"/>
          <w:sz w:val="28"/>
          <w:szCs w:val="28"/>
        </w:rPr>
        <w:t>вии оснований выдачи дубликата;</w:t>
      </w:r>
    </w:p>
    <w:p w:rsidR="009D531D" w:rsidRPr="00B6217C" w:rsidRDefault="009D531D" w:rsidP="007D49C9">
      <w:pPr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9C9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>ритерии принятия решения, указанного в</w:t>
      </w:r>
      <w:r w:rsidR="00D5707C">
        <w:rPr>
          <w:rFonts w:ascii="Times New Roman" w:eastAsia="Times New Roman" w:hAnsi="Times New Roman" w:cs="Times New Roman"/>
          <w:sz w:val="28"/>
          <w:szCs w:val="28"/>
        </w:rPr>
        <w:t xml:space="preserve"> подпункте 4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 xml:space="preserve"> пун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 </w:t>
      </w:r>
      <w:r w:rsidR="00D5707C">
        <w:rPr>
          <w:rFonts w:ascii="Times New Roman" w:eastAsia="Times New Roman" w:hAnsi="Times New Roman" w:cs="Times New Roman"/>
          <w:sz w:val="28"/>
          <w:szCs w:val="28"/>
        </w:rPr>
        <w:t>2.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:</w:t>
      </w:r>
    </w:p>
    <w:p w:rsidR="009D531D" w:rsidRPr="00B6217C" w:rsidRDefault="009D531D" w:rsidP="007D49C9">
      <w:pPr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6217C">
        <w:rPr>
          <w:rFonts w:ascii="Times New Roman" w:eastAsia="Times New Roman" w:hAnsi="Times New Roman" w:cs="Times New Roman"/>
          <w:sz w:val="28"/>
          <w:szCs w:val="28"/>
        </w:rPr>
        <w:t xml:space="preserve">а) предоставлялась ли ранее </w:t>
      </w:r>
      <w:r w:rsidR="00D5707C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ая услуга заявителю;</w:t>
      </w:r>
    </w:p>
    <w:p w:rsidR="009D531D" w:rsidRPr="00B6217C" w:rsidRDefault="009D531D" w:rsidP="007D49C9">
      <w:pPr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6217C">
        <w:rPr>
          <w:rFonts w:ascii="Times New Roman" w:eastAsia="Times New Roman" w:hAnsi="Times New Roman" w:cs="Times New Roman"/>
          <w:sz w:val="28"/>
          <w:szCs w:val="28"/>
        </w:rPr>
        <w:t xml:space="preserve">б) был ли выдан в результате оказания </w:t>
      </w:r>
      <w:r w:rsidR="00D5707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>униципальной услуги документ, д</w:t>
      </w:r>
      <w:r>
        <w:rPr>
          <w:rFonts w:ascii="Times New Roman" w:eastAsia="Times New Roman" w:hAnsi="Times New Roman" w:cs="Times New Roman"/>
          <w:sz w:val="28"/>
          <w:szCs w:val="28"/>
        </w:rPr>
        <w:t>убликат которого запрашивается;</w:t>
      </w:r>
    </w:p>
    <w:p w:rsidR="009D531D" w:rsidRDefault="009D531D" w:rsidP="007D49C9">
      <w:pPr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6217C">
        <w:rPr>
          <w:rFonts w:ascii="Times New Roman" w:eastAsia="Times New Roman" w:hAnsi="Times New Roman" w:cs="Times New Roman"/>
          <w:sz w:val="28"/>
          <w:szCs w:val="28"/>
        </w:rPr>
        <w:t xml:space="preserve">в) имеет ли заявитель право на получение запрашиваемого дубликата (заявитель </w:t>
      </w:r>
      <w:proofErr w:type="gramStart"/>
      <w:r w:rsidRPr="00B6217C">
        <w:rPr>
          <w:rFonts w:ascii="Times New Roman" w:eastAsia="Times New Roman" w:hAnsi="Times New Roman" w:cs="Times New Roman"/>
          <w:sz w:val="28"/>
          <w:szCs w:val="28"/>
        </w:rPr>
        <w:t>имеет</w:t>
      </w:r>
      <w:proofErr w:type="gramEnd"/>
      <w:r w:rsidRPr="00B6217C">
        <w:rPr>
          <w:rFonts w:ascii="Times New Roman" w:eastAsia="Times New Roman" w:hAnsi="Times New Roman" w:cs="Times New Roman"/>
          <w:sz w:val="28"/>
          <w:szCs w:val="28"/>
        </w:rPr>
        <w:t>/имел/имеет правовые о</w:t>
      </w:r>
      <w:r w:rsidR="00D5707C">
        <w:rPr>
          <w:rFonts w:ascii="Times New Roman" w:eastAsia="Times New Roman" w:hAnsi="Times New Roman" w:cs="Times New Roman"/>
          <w:sz w:val="28"/>
          <w:szCs w:val="28"/>
        </w:rPr>
        <w:t>снования на получение разрешения на использование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7C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Pr="00B6217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D531D" w:rsidRDefault="009D531D" w:rsidP="007D49C9">
      <w:pPr>
        <w:shd w:val="clear" w:color="auto" w:fill="FFFFFF"/>
        <w:ind w:firstLine="48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2. </w:t>
      </w:r>
      <w:r w:rsidRPr="00927A3D">
        <w:rPr>
          <w:rFonts w:ascii="Times New Roman" w:hAnsi="Times New Roman" w:cs="Times New Roman"/>
          <w:sz w:val="28"/>
          <w:szCs w:val="28"/>
        </w:rPr>
        <w:t xml:space="preserve">Порядок оставления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27A3D">
        <w:rPr>
          <w:rFonts w:ascii="Times New Roman" w:hAnsi="Times New Roman" w:cs="Times New Roman"/>
          <w:sz w:val="28"/>
          <w:szCs w:val="28"/>
        </w:rPr>
        <w:t>униципальной услуги без рассмотрения, по инициативе Заяв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531D" w:rsidRPr="00927A3D" w:rsidRDefault="007D49C9" w:rsidP="007D49C9">
      <w:pPr>
        <w:pStyle w:val="a4"/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D531D" w:rsidRPr="00927A3D">
        <w:rPr>
          <w:rFonts w:ascii="Times New Roman" w:hAnsi="Times New Roman" w:cs="Times New Roman"/>
          <w:sz w:val="28"/>
          <w:szCs w:val="28"/>
        </w:rPr>
        <w:t xml:space="preserve">аявитель (представитель Заявителя) вправе направить заявление об оставлении запроса о предоставлении </w:t>
      </w:r>
      <w:r w:rsidR="00D5707C">
        <w:rPr>
          <w:rFonts w:ascii="Times New Roman" w:hAnsi="Times New Roman" w:cs="Times New Roman"/>
          <w:sz w:val="28"/>
          <w:szCs w:val="28"/>
        </w:rPr>
        <w:t>м</w:t>
      </w:r>
      <w:r w:rsidR="009D531D" w:rsidRPr="00927A3D">
        <w:rPr>
          <w:rFonts w:ascii="Times New Roman" w:hAnsi="Times New Roman" w:cs="Times New Roman"/>
          <w:sz w:val="28"/>
          <w:szCs w:val="28"/>
        </w:rPr>
        <w:t xml:space="preserve">униципальной услуги без рассмотрения, оформленного по форме согласно приложению </w:t>
      </w:r>
      <w:r w:rsidR="00E43EB6">
        <w:rPr>
          <w:rFonts w:ascii="Times New Roman" w:hAnsi="Times New Roman" w:cs="Times New Roman"/>
          <w:sz w:val="28"/>
          <w:szCs w:val="28"/>
        </w:rPr>
        <w:t>5</w:t>
      </w:r>
      <w:r w:rsidR="009D531D" w:rsidRPr="00927A3D">
        <w:rPr>
          <w:rFonts w:ascii="Times New Roman" w:hAnsi="Times New Roman" w:cs="Times New Roman"/>
          <w:sz w:val="28"/>
          <w:szCs w:val="28"/>
        </w:rPr>
        <w:t xml:space="preserve">, направив его по адресу электронной почты Администрации, обратившись </w:t>
      </w:r>
      <w:r w:rsidR="009D531D">
        <w:rPr>
          <w:rFonts w:ascii="Times New Roman" w:hAnsi="Times New Roman" w:cs="Times New Roman"/>
          <w:sz w:val="28"/>
          <w:szCs w:val="28"/>
        </w:rPr>
        <w:t xml:space="preserve">в </w:t>
      </w:r>
      <w:r w:rsidR="009D531D" w:rsidRPr="00927A3D">
        <w:rPr>
          <w:rFonts w:ascii="Times New Roman" w:hAnsi="Times New Roman" w:cs="Times New Roman"/>
          <w:sz w:val="28"/>
          <w:szCs w:val="28"/>
        </w:rPr>
        <w:t>МФЦ или Администрацию.</w:t>
      </w:r>
    </w:p>
    <w:p w:rsidR="009D531D" w:rsidRPr="00927A3D" w:rsidRDefault="007D49C9" w:rsidP="007D49C9">
      <w:pPr>
        <w:pStyle w:val="a4"/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531D" w:rsidRPr="00927A3D">
        <w:rPr>
          <w:rFonts w:ascii="Times New Roman" w:hAnsi="Times New Roman" w:cs="Times New Roman"/>
          <w:sz w:val="28"/>
          <w:szCs w:val="28"/>
        </w:rPr>
        <w:t xml:space="preserve">а основании поступившего заявления уполномоченным должностным лицом Администрации принимается решение об отказе в предоставлении </w:t>
      </w:r>
      <w:r w:rsidR="00D5707C">
        <w:rPr>
          <w:rFonts w:ascii="Times New Roman" w:hAnsi="Times New Roman" w:cs="Times New Roman"/>
          <w:sz w:val="28"/>
          <w:szCs w:val="28"/>
        </w:rPr>
        <w:t>м</w:t>
      </w:r>
      <w:r w:rsidR="009D531D" w:rsidRPr="00927A3D">
        <w:rPr>
          <w:rFonts w:ascii="Times New Roman" w:hAnsi="Times New Roman" w:cs="Times New Roman"/>
          <w:sz w:val="28"/>
          <w:szCs w:val="28"/>
        </w:rPr>
        <w:t xml:space="preserve">униципальной услуги, оформленного по форме согласно приложению № </w:t>
      </w:r>
      <w:r w:rsidR="00E43EB6">
        <w:rPr>
          <w:rFonts w:ascii="Times New Roman" w:hAnsi="Times New Roman" w:cs="Times New Roman"/>
          <w:sz w:val="28"/>
          <w:szCs w:val="28"/>
        </w:rPr>
        <w:t>6</w:t>
      </w:r>
      <w:r w:rsidR="009D531D" w:rsidRPr="00927A3D">
        <w:rPr>
          <w:rFonts w:ascii="Times New Roman" w:hAnsi="Times New Roman" w:cs="Times New Roman"/>
          <w:sz w:val="28"/>
          <w:szCs w:val="28"/>
        </w:rPr>
        <w:t>. Факт отк</w:t>
      </w:r>
      <w:r w:rsidR="009D531D">
        <w:rPr>
          <w:rFonts w:ascii="Times New Roman" w:hAnsi="Times New Roman" w:cs="Times New Roman"/>
          <w:sz w:val="28"/>
          <w:szCs w:val="28"/>
        </w:rPr>
        <w:t>аза Заявителя (представителя</w:t>
      </w:r>
      <w:r w:rsidR="009D531D" w:rsidRPr="00927A3D">
        <w:rPr>
          <w:rFonts w:ascii="Times New Roman" w:hAnsi="Times New Roman" w:cs="Times New Roman"/>
          <w:sz w:val="28"/>
          <w:szCs w:val="28"/>
        </w:rPr>
        <w:t xml:space="preserve"> Заявителя) от предоставления </w:t>
      </w:r>
      <w:r w:rsidR="009D531D">
        <w:rPr>
          <w:rFonts w:ascii="Times New Roman" w:hAnsi="Times New Roman" w:cs="Times New Roman"/>
          <w:sz w:val="28"/>
          <w:szCs w:val="28"/>
        </w:rPr>
        <w:t>м</w:t>
      </w:r>
      <w:r w:rsidR="009D531D" w:rsidRPr="00927A3D">
        <w:rPr>
          <w:rFonts w:ascii="Times New Roman" w:hAnsi="Times New Roman" w:cs="Times New Roman"/>
          <w:sz w:val="28"/>
          <w:szCs w:val="28"/>
        </w:rPr>
        <w:t xml:space="preserve">униципальной услуги с приложением Заявления и решением об отказе в предоставлении </w:t>
      </w:r>
      <w:r w:rsidR="009D531D">
        <w:rPr>
          <w:rFonts w:ascii="Times New Roman" w:hAnsi="Times New Roman" w:cs="Times New Roman"/>
          <w:sz w:val="28"/>
          <w:szCs w:val="28"/>
        </w:rPr>
        <w:t>м</w:t>
      </w:r>
      <w:r w:rsidR="009D531D" w:rsidRPr="00927A3D">
        <w:rPr>
          <w:rFonts w:ascii="Times New Roman" w:hAnsi="Times New Roman" w:cs="Times New Roman"/>
          <w:sz w:val="28"/>
          <w:szCs w:val="28"/>
        </w:rPr>
        <w:t>униципальной услуги фиксируется в отделе делопроизводства Администрации.</w:t>
      </w:r>
    </w:p>
    <w:p w:rsidR="00D5707C" w:rsidRPr="006728AC" w:rsidRDefault="007D49C9" w:rsidP="007D49C9">
      <w:pPr>
        <w:pStyle w:val="a4"/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531D" w:rsidRPr="00927A3D">
        <w:rPr>
          <w:rFonts w:ascii="Times New Roman" w:hAnsi="Times New Roman" w:cs="Times New Roman"/>
          <w:sz w:val="28"/>
          <w:szCs w:val="28"/>
        </w:rPr>
        <w:t xml:space="preserve">тказ в предоставлении </w:t>
      </w:r>
      <w:r w:rsidR="00D5707C">
        <w:rPr>
          <w:rFonts w:ascii="Times New Roman" w:hAnsi="Times New Roman" w:cs="Times New Roman"/>
          <w:sz w:val="28"/>
          <w:szCs w:val="28"/>
        </w:rPr>
        <w:t>м</w:t>
      </w:r>
      <w:r w:rsidR="009D531D" w:rsidRPr="00927A3D">
        <w:rPr>
          <w:rFonts w:ascii="Times New Roman" w:hAnsi="Times New Roman" w:cs="Times New Roman"/>
          <w:sz w:val="28"/>
          <w:szCs w:val="28"/>
        </w:rPr>
        <w:t xml:space="preserve">униципальной услуги по причине отзыва Заявления на предоставление </w:t>
      </w:r>
      <w:r w:rsidR="00D5707C">
        <w:rPr>
          <w:rFonts w:ascii="Times New Roman" w:hAnsi="Times New Roman" w:cs="Times New Roman"/>
          <w:sz w:val="28"/>
          <w:szCs w:val="28"/>
        </w:rPr>
        <w:t>м</w:t>
      </w:r>
      <w:r w:rsidR="009D531D" w:rsidRPr="00927A3D">
        <w:rPr>
          <w:rFonts w:ascii="Times New Roman" w:hAnsi="Times New Roman" w:cs="Times New Roman"/>
          <w:sz w:val="28"/>
          <w:szCs w:val="28"/>
        </w:rPr>
        <w:t xml:space="preserve">униципальной услуги не препятствует повторному обращению Заявителя за предоставлением </w:t>
      </w:r>
      <w:r w:rsidR="00D5707C">
        <w:rPr>
          <w:rFonts w:ascii="Times New Roman" w:hAnsi="Times New Roman" w:cs="Times New Roman"/>
          <w:sz w:val="28"/>
          <w:szCs w:val="28"/>
        </w:rPr>
        <w:t>м</w:t>
      </w:r>
      <w:r w:rsidR="009D531D" w:rsidRPr="00927A3D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E43EB6" w:rsidRDefault="00E43EB6" w:rsidP="007D49C9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3EB6">
        <w:rPr>
          <w:rFonts w:ascii="Times New Roman" w:eastAsia="Times New Roman" w:hAnsi="Times New Roman" w:cs="Times New Roman"/>
          <w:sz w:val="28"/>
          <w:szCs w:val="28"/>
        </w:rPr>
        <w:t>утвердить приложени</w:t>
      </w:r>
      <w:r w:rsidR="007D49C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43EB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D49C9">
        <w:rPr>
          <w:rFonts w:ascii="Times New Roman" w:eastAsia="Times New Roman" w:hAnsi="Times New Roman" w:cs="Times New Roman"/>
          <w:sz w:val="28"/>
          <w:szCs w:val="28"/>
        </w:rPr>
        <w:t>, № 5, № 6</w:t>
      </w:r>
      <w:r w:rsidRPr="00E43EB6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в следующей редакции:</w:t>
      </w:r>
    </w:p>
    <w:p w:rsidR="00C46A7C" w:rsidRDefault="00C46A7C" w:rsidP="00E43EB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D49C9" w:rsidRDefault="007D49C9" w:rsidP="00E43EB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D49C9" w:rsidRPr="00E43EB6" w:rsidRDefault="007D49C9" w:rsidP="00E43EB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3EB6" w:rsidRPr="00E43EB6" w:rsidRDefault="00E43EB6" w:rsidP="00E43EB6">
      <w:pPr>
        <w:shd w:val="clear" w:color="auto" w:fill="FFFFFF"/>
        <w:spacing w:after="240"/>
        <w:ind w:left="480" w:firstLine="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43EB6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Pr="00E43EB6">
        <w:rPr>
          <w:rFonts w:ascii="Times New Roman" w:eastAsia="Times New Roman" w:hAnsi="Times New Roman" w:cs="Times New Roman"/>
          <w:bCs/>
          <w:sz w:val="20"/>
          <w:szCs w:val="20"/>
        </w:rPr>
        <w:br/>
        <w:t>к Административному регламенту предоставления</w:t>
      </w:r>
      <w:r w:rsidRPr="00E43EB6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Муниципальной услуги </w:t>
      </w:r>
      <w:r w:rsidR="0087559B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Pr="00E43EB6">
        <w:rPr>
          <w:rFonts w:ascii="Times New Roman" w:eastAsiaTheme="minorHAnsi" w:hAnsi="Times New Roman" w:cs="Times New Roman"/>
          <w:sz w:val="20"/>
          <w:szCs w:val="20"/>
          <w:lang w:eastAsia="en-US"/>
        </w:rPr>
        <w:t>Выдача разрешений на использование земельных участков, находящихся в муниципальной собственности города Элисты, без предоставления земельных участков и установления сервитута</w:t>
      </w:r>
      <w:r w:rsidRPr="00E43EB6">
        <w:rPr>
          <w:rFonts w:ascii="Times New Roman" w:eastAsia="Times New Roman" w:hAnsi="Times New Roman" w:cs="Times New Roman"/>
          <w:bCs/>
          <w:sz w:val="20"/>
          <w:szCs w:val="20"/>
        </w:rPr>
        <w:t>»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98"/>
        <w:gridCol w:w="1464"/>
        <w:gridCol w:w="4593"/>
      </w:tblGrid>
      <w:tr w:rsidR="00E43EB6" w:rsidRPr="00D14DDC" w:rsidTr="007435D5">
        <w:trPr>
          <w:trHeight w:val="15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B6" w:rsidRPr="00D14DDC" w:rsidRDefault="00E43EB6" w:rsidP="007435D5">
            <w:pPr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B6" w:rsidRPr="00D14DDC" w:rsidRDefault="00E43EB6" w:rsidP="007435D5">
            <w:pPr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B6" w:rsidRPr="00D14DDC" w:rsidRDefault="00E43EB6" w:rsidP="007435D5">
            <w:pPr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E43EB6" w:rsidRPr="00D14DDC" w:rsidTr="007435D5"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EB6" w:rsidRPr="00D14DDC" w:rsidRDefault="00E43EB6" w:rsidP="007435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EB6" w:rsidRPr="00C46A7C" w:rsidRDefault="00E43EB6" w:rsidP="00C46A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 xml:space="preserve">   Заместителю Главы Администрации</w:t>
            </w:r>
          </w:p>
          <w:p w:rsidR="00E43EB6" w:rsidRPr="00C46A7C" w:rsidRDefault="00C46A7C" w:rsidP="00C46A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43EB6" w:rsidRPr="00C46A7C">
              <w:rPr>
                <w:rFonts w:ascii="Times New Roman" w:hAnsi="Times New Roman" w:cs="Times New Roman"/>
                <w:sz w:val="20"/>
                <w:szCs w:val="20"/>
              </w:rPr>
              <w:t>города Элисты</w:t>
            </w:r>
          </w:p>
          <w:p w:rsidR="00E43EB6" w:rsidRPr="00C46A7C" w:rsidRDefault="00E43EB6" w:rsidP="00C46A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E43EB6" w:rsidRDefault="00C46A7C" w:rsidP="00C46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43EB6" w:rsidRPr="00C46A7C">
              <w:rPr>
                <w:rFonts w:ascii="Times New Roman" w:hAnsi="Times New Roman" w:cs="Times New Roman"/>
                <w:sz w:val="20"/>
                <w:szCs w:val="20"/>
              </w:rPr>
              <w:t xml:space="preserve"> (Ф.И.О. заместителя)</w:t>
            </w:r>
          </w:p>
          <w:p w:rsidR="00C46A7C" w:rsidRPr="00C46A7C" w:rsidRDefault="00C46A7C" w:rsidP="00C46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B6" w:rsidRPr="00C46A7C" w:rsidRDefault="00E43EB6" w:rsidP="00C46A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E43EB6" w:rsidRPr="00C46A7C" w:rsidRDefault="00E43EB6" w:rsidP="00C46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</w:t>
            </w:r>
          </w:p>
          <w:p w:rsidR="00E43EB6" w:rsidRPr="00C46A7C" w:rsidRDefault="00E43EB6" w:rsidP="00C46A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>(Ф.И.О., место жительства,</w:t>
            </w:r>
            <w:r w:rsidR="00C46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</w:t>
            </w:r>
            <w:r w:rsidR="00C46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>личность, - для физических лиц)</w:t>
            </w:r>
          </w:p>
          <w:p w:rsidR="00C46A7C" w:rsidRDefault="00C46A7C" w:rsidP="00C46A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B6" w:rsidRPr="00C46A7C" w:rsidRDefault="00E43EB6" w:rsidP="00C46A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E43EB6" w:rsidRPr="00C46A7C" w:rsidRDefault="00E43EB6" w:rsidP="00C46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46A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E43EB6" w:rsidRPr="00C46A7C" w:rsidRDefault="00E43EB6" w:rsidP="00C46A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>(Наименование, место нахождения,</w:t>
            </w:r>
            <w:r w:rsidR="00C46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>ИНН, ОГРН для юридических лиц)</w:t>
            </w:r>
          </w:p>
          <w:p w:rsidR="00C46A7C" w:rsidRDefault="00C46A7C" w:rsidP="00C46A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B6" w:rsidRPr="00C46A7C" w:rsidRDefault="00E43EB6" w:rsidP="00C46A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C46A7C" w:rsidRDefault="00C46A7C" w:rsidP="00C46A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B6" w:rsidRPr="00C46A7C" w:rsidRDefault="00E43EB6" w:rsidP="00C46A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</w:t>
            </w:r>
          </w:p>
          <w:p w:rsidR="00E43EB6" w:rsidRPr="00C46A7C" w:rsidRDefault="00E43EB6" w:rsidP="00C46A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>(Наименование, реквизиты документа,</w:t>
            </w:r>
            <w:r w:rsidR="00C46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>подтверждающего полномочия -</w:t>
            </w:r>
            <w:r w:rsidR="00C46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>для представителя)</w:t>
            </w:r>
          </w:p>
          <w:p w:rsidR="00E43EB6" w:rsidRPr="00C46A7C" w:rsidRDefault="00E43EB6" w:rsidP="00C46A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E43EB6" w:rsidRPr="00C46A7C" w:rsidRDefault="00E43EB6" w:rsidP="00C46A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   (Контактный номер телефона,</w:t>
            </w:r>
            <w:r w:rsidR="00C46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A7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</w:t>
            </w:r>
          </w:p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EB6" w:rsidRPr="00D14DDC" w:rsidTr="007435D5">
        <w:tc>
          <w:tcPr>
            <w:tcW w:w="9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о выдаче дубликата</w:t>
            </w:r>
          </w:p>
          <w:p w:rsidR="00E43EB6" w:rsidRPr="00C46A7C" w:rsidRDefault="00E43EB6" w:rsidP="00C46A7C">
            <w:pPr>
              <w:ind w:firstLine="4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Я, ______________________________________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 (полностью), при наличии отчество (полностью)</w:t>
            </w:r>
            <w:proofErr w:type="gramEnd"/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 (свидетельство о рождении) __________________________________________, выдан "__" _________ </w:t>
            </w:r>
            <w:proofErr w:type="gramStart"/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., проживающий по адресу: ______________________________ ранее обращался за предоставление муниципальной услуги "</w:t>
            </w:r>
            <w:r w:rsidRPr="00C46A7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дача разрешений на использование земельных участков, находящихся в муниципальной собственности города Элисты, без предоставления земельных участков и установления сервитута</w:t>
            </w:r>
            <w:r w:rsidR="00656A50">
              <w:rPr>
                <w:rFonts w:ascii="Times New Roman" w:eastAsia="Times New Roman" w:hAnsi="Times New Roman" w:cs="Times New Roman"/>
                <w:sz w:val="20"/>
                <w:szCs w:val="20"/>
              </w:rPr>
              <w:t>".</w:t>
            </w:r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В результате предоставления услуги мне был выдан документ: _____________________</w:t>
            </w: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  <w:r w:rsidR="00656A5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документа, номер, дата выдачи)</w:t>
            </w:r>
          </w:p>
          <w:p w:rsidR="00E43EB6" w:rsidRPr="00C46A7C" w:rsidRDefault="00E43EB6" w:rsidP="00C46A7C">
            <w:pPr>
              <w:ind w:firstLine="4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шу выдать дубликат ___________________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документа)</w:t>
            </w:r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.</w:t>
            </w:r>
          </w:p>
          <w:p w:rsidR="00E43EB6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, дата документа)</w:t>
            </w:r>
          </w:p>
          <w:p w:rsidR="00C46A7C" w:rsidRPr="00C46A7C" w:rsidRDefault="00C46A7C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оличестве ________________________________ в связи </w:t>
            </w:r>
            <w:proofErr w:type="gramStart"/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</w:t>
            </w: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.</w:t>
            </w: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E43EB6" w:rsidRPr="00C46A7C" w:rsidRDefault="00E43EB6" w:rsidP="00C46A7C">
            <w:pPr>
              <w:ind w:firstLine="4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чный результат предоставления Муниципальной услуги прошу: вручить лично, направить поч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товым отправлением</w:t>
            </w:r>
            <w:r w:rsidR="00C46A7C">
              <w:t> 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подчеркнуть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E43EB6" w:rsidRPr="00C46A7C" w:rsidRDefault="00E43EB6" w:rsidP="00C46A7C">
            <w:pPr>
              <w:ind w:firstLine="4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б отказе в предоставлении Муниципальной услуги прошу: вручить лично, направить почтовым отправлением (нужное подчеркнуть).</w:t>
            </w: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E43EB6" w:rsidRPr="00C46A7C" w:rsidRDefault="00E43EB6" w:rsidP="00C46A7C">
            <w:pPr>
              <w:ind w:firstLine="4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шу информировать меня о поступлении любых сведений, а также о возобновлении предоставления Муниципальной услуги путем направления почтового отправ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я, сообщения на 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нную </w:t>
            </w: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чту ___________________(</w:t>
            </w:r>
            <w:proofErr w:type="gramStart"/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 подчеркнуть).</w:t>
            </w:r>
          </w:p>
          <w:p w:rsidR="00E43EB6" w:rsidRPr="00C46A7C" w:rsidRDefault="00E43EB6" w:rsidP="00C46A7C">
            <w:pPr>
              <w:ind w:firstLine="4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Лицами, уполномоченными на получение документов, у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ных в заявлении, являются:</w:t>
            </w:r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1. __________________________________________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,</w:t>
            </w:r>
          </w:p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: ___________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E43EB6" w:rsidRPr="00C46A7C" w:rsidRDefault="00C46A7C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E43EB6"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документа)</w:t>
            </w:r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(серия, номер)</w:t>
            </w:r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ем, когда </w:t>
            </w:r>
            <w:proofErr w:type="gramStart"/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43EB6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.</w:t>
            </w:r>
          </w:p>
          <w:p w:rsidR="00C46A7C" w:rsidRPr="00C46A7C" w:rsidRDefault="00C46A7C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2. ________________________________________________________________________,</w:t>
            </w:r>
          </w:p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: ___________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E43EB6" w:rsidRPr="00C46A7C" w:rsidRDefault="00C46A7C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43EB6"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документа)</w:t>
            </w:r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(серия, номер)</w:t>
            </w:r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</w:p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ем, когда </w:t>
            </w:r>
            <w:proofErr w:type="gramStart"/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;</w:t>
            </w: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E43EB6" w:rsidRPr="00D14DDC" w:rsidTr="007435D5"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EB6" w:rsidRPr="00D14DDC" w:rsidRDefault="00E43EB6" w:rsidP="007435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D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ись ___________________</w:t>
            </w:r>
            <w:r w:rsidRPr="00D14DD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E43EB6" w:rsidRPr="00D14DDC" w:rsidRDefault="00E43EB6" w:rsidP="007435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DD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"___" ________ 20__ г.</w:t>
            </w:r>
            <w:r w:rsidRPr="00D14DD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43EB6" w:rsidRPr="00D14DDC" w:rsidTr="007435D5">
        <w:tc>
          <w:tcPr>
            <w:tcW w:w="9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EB6" w:rsidRPr="00C46A7C" w:rsidRDefault="00E43EB6" w:rsidP="00C46A7C">
            <w:pPr>
              <w:ind w:firstLine="4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м подтверждаю свое согласие на осуществление Администрацией  Элисты, Автономным учреждение Республики Калмыкия "Многофункциональный центр предоставления государственных и муниципальных услуг " 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</w:t>
            </w:r>
            <w:proofErr w:type="gramEnd"/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ипальной услуги.</w:t>
            </w:r>
          </w:p>
          <w:p w:rsidR="00E43EB6" w:rsidRPr="00C46A7C" w:rsidRDefault="00E43EB6" w:rsidP="00C46A7C">
            <w:pPr>
              <w:ind w:firstLine="4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м также подтверждаю свое согласие на получение мною информации о предо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и Муниципальной услуги.</w:t>
            </w:r>
          </w:p>
          <w:p w:rsidR="00E43EB6" w:rsidRPr="00C46A7C" w:rsidRDefault="00E43EB6" w:rsidP="00C46A7C">
            <w:pPr>
              <w:ind w:firstLine="4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анная информация может быть предоставлена мне с применением </w:t>
            </w:r>
            <w:proofErr w:type="spellStart"/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неголосовых</w:t>
            </w:r>
            <w:proofErr w:type="spellEnd"/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икаций (путем рассылки по сети подвижной радиотелефонной связи коротких текстовых sms-сообщений, рассылки ussd-сообщений и др.), посредством направления мне сведений по информационно-телекоммуникационной сети "Интернет" на предоставленные мною номер тел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ефона и (или) адрес электронной почты.</w:t>
            </w:r>
            <w:proofErr w:type="gramEnd"/>
          </w:p>
          <w:p w:rsidR="00E43EB6" w:rsidRPr="00C46A7C" w:rsidRDefault="00E43EB6" w:rsidP="00C46A7C">
            <w:pPr>
              <w:ind w:firstLine="4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е согласие не устанавливает пред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ых сроков обработки данных.</w:t>
            </w:r>
          </w:p>
          <w:p w:rsidR="00E43EB6" w:rsidRPr="00C46A7C" w:rsidRDefault="00E43EB6" w:rsidP="00C46A7C">
            <w:pPr>
              <w:ind w:firstLine="4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отзыва согласия на обработку пе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рсональных данных мне известен.</w:t>
            </w:r>
          </w:p>
          <w:p w:rsidR="00E43EB6" w:rsidRDefault="00E43EB6" w:rsidP="00C46A7C">
            <w:pPr>
              <w:ind w:firstLine="4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ая информация субъекта персональных данных для предоставления информации об обработке персональных данных, а также в иных случаях, пре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х законодательством:</w:t>
            </w:r>
          </w:p>
          <w:p w:rsidR="00C46A7C" w:rsidRPr="00C46A7C" w:rsidRDefault="00C46A7C" w:rsidP="00C46A7C">
            <w:pPr>
              <w:ind w:firstLine="4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(почтовый адрес)</w:t>
            </w:r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(телефон)</w:t>
            </w:r>
          </w:p>
          <w:p w:rsidR="00E43EB6" w:rsidRPr="00C46A7C" w:rsidRDefault="00E43EB6" w:rsidP="00C46A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  <w:r w:rsid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электронной почты)</w:t>
            </w:r>
          </w:p>
        </w:tc>
      </w:tr>
      <w:tr w:rsidR="00E43EB6" w:rsidRPr="00D14DDC" w:rsidTr="007435D5"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EB6" w:rsidRPr="00D14DDC" w:rsidRDefault="00E43EB6" w:rsidP="007435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DD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___________________</w:t>
            </w:r>
            <w:r w:rsidRPr="00D14DD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E43EB6" w:rsidRPr="00D14DDC" w:rsidRDefault="00E43EB6" w:rsidP="007435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DD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"___" ________ 20__ г.</w:t>
            </w:r>
            <w:r w:rsidRPr="00D14DD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43EB6" w:rsidRPr="00D14DDC" w:rsidTr="007435D5"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EB6" w:rsidRPr="00D14DDC" w:rsidRDefault="00E43EB6" w:rsidP="007435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DDC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принят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EB6" w:rsidRPr="00C46A7C" w:rsidRDefault="00E43EB6" w:rsidP="00C46A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EB6" w:rsidRPr="00D14DDC" w:rsidTr="007435D5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EB6" w:rsidRPr="00D14DDC" w:rsidRDefault="00E43EB6" w:rsidP="00C46A7C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DD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</w:p>
          <w:p w:rsidR="00E43EB6" w:rsidRPr="00D14DDC" w:rsidRDefault="00E43EB6" w:rsidP="007435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DD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EB6" w:rsidRPr="00D14DDC" w:rsidRDefault="00E43EB6" w:rsidP="00C46A7C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DD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  <w:p w:rsidR="00E43EB6" w:rsidRPr="00D14DDC" w:rsidRDefault="00E43EB6" w:rsidP="00C46A7C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DD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E43EB6" w:rsidRPr="00C46A7C" w:rsidRDefault="00E43EB6" w:rsidP="00C46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E43EB6" w:rsidRPr="00D14DDC" w:rsidTr="00C46A7C">
        <w:trPr>
          <w:trHeight w:val="60"/>
        </w:trPr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EB6" w:rsidRPr="00D14DDC" w:rsidRDefault="00E43EB6" w:rsidP="007435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DD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"___" ________ 20__ г.</w:t>
            </w:r>
            <w:r w:rsidRPr="00D14DD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EB6" w:rsidRPr="00C46A7C" w:rsidRDefault="00E43EB6" w:rsidP="00C46A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3EB6" w:rsidRDefault="00E43EB6" w:rsidP="00E43EB6">
      <w:pPr>
        <w:pStyle w:val="a4"/>
        <w:ind w:left="840" w:firstLine="0"/>
      </w:pPr>
    </w:p>
    <w:p w:rsidR="00E43EB6" w:rsidRPr="00E43EB6" w:rsidRDefault="00E43EB6" w:rsidP="00E43EB6">
      <w:pPr>
        <w:pStyle w:val="a4"/>
        <w:shd w:val="clear" w:color="auto" w:fill="FFFFFF"/>
        <w:spacing w:after="240"/>
        <w:ind w:left="5670" w:firstLine="0"/>
        <w:jc w:val="left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43EB6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E43EB6">
        <w:rPr>
          <w:rFonts w:ascii="Times New Roman" w:eastAsia="Times New Roman" w:hAnsi="Times New Roman" w:cs="Times New Roman"/>
          <w:bCs/>
          <w:sz w:val="20"/>
          <w:szCs w:val="20"/>
        </w:rPr>
        <w:br/>
        <w:t>к Административному регламенту предоставления</w:t>
      </w:r>
      <w:r w:rsidRPr="00E43EB6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87559B">
        <w:rPr>
          <w:rFonts w:ascii="Times New Roman" w:eastAsia="Times New Roman" w:hAnsi="Times New Roman" w:cs="Times New Roman"/>
          <w:bCs/>
          <w:sz w:val="20"/>
          <w:szCs w:val="20"/>
        </w:rPr>
        <w:t>Муниципальной услуги «</w:t>
      </w:r>
      <w:r w:rsidR="0087559B" w:rsidRPr="00E43EB6">
        <w:rPr>
          <w:rFonts w:ascii="Times New Roman" w:eastAsiaTheme="minorHAnsi" w:hAnsi="Times New Roman" w:cs="Times New Roman"/>
          <w:sz w:val="20"/>
          <w:szCs w:val="20"/>
          <w:lang w:eastAsia="en-US"/>
        </w:rPr>
        <w:t>Выдача разрешений на использование земельных участков, находящихся в муниципальной собственности города Элисты, без предоставления земельных участков и установления сервитута</w:t>
      </w:r>
      <w:r w:rsidRPr="00E43EB6">
        <w:rPr>
          <w:rFonts w:ascii="Times New Roman" w:eastAsia="Times New Roman" w:hAnsi="Times New Roman" w:cs="Times New Roman"/>
          <w:bCs/>
          <w:sz w:val="20"/>
          <w:szCs w:val="20"/>
        </w:rPr>
        <w:t>»"</w:t>
      </w:r>
    </w:p>
    <w:p w:rsidR="00E43EB6" w:rsidRPr="00E43EB6" w:rsidRDefault="00E43EB6" w:rsidP="0087559B">
      <w:pPr>
        <w:tabs>
          <w:tab w:val="left" w:pos="5529"/>
        </w:tabs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Заместителю Главы Администрации</w:t>
      </w:r>
    </w:p>
    <w:p w:rsidR="00E43EB6" w:rsidRDefault="00E43EB6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города Элисты</w:t>
      </w:r>
    </w:p>
    <w:p w:rsidR="00E43EB6" w:rsidRPr="00E43EB6" w:rsidRDefault="00E43EB6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43EB6" w:rsidRPr="00E43EB6" w:rsidRDefault="00E43EB6" w:rsidP="0087559B">
      <w:pPr>
        <w:ind w:left="5387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(Ф.И.О. заместителя)</w:t>
      </w:r>
    </w:p>
    <w:p w:rsidR="00E43EB6" w:rsidRPr="00E43EB6" w:rsidRDefault="00E43EB6" w:rsidP="0087559B">
      <w:pPr>
        <w:pStyle w:val="a4"/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43EB6" w:rsidRPr="00E43EB6" w:rsidRDefault="00E43EB6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43EB6" w:rsidRPr="00E43EB6" w:rsidRDefault="00E43EB6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E43EB6">
        <w:rPr>
          <w:rFonts w:ascii="Times New Roman" w:hAnsi="Times New Roman" w:cs="Times New Roman"/>
          <w:sz w:val="20"/>
          <w:szCs w:val="20"/>
        </w:rPr>
        <w:t>(Ф.И.О., место жительства,</w:t>
      </w:r>
      <w:proofErr w:type="gramEnd"/>
    </w:p>
    <w:p w:rsidR="00E43EB6" w:rsidRPr="0087559B" w:rsidRDefault="00E43EB6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87559B">
        <w:rPr>
          <w:rFonts w:ascii="Times New Roman" w:hAnsi="Times New Roman" w:cs="Times New Roman"/>
          <w:sz w:val="20"/>
          <w:szCs w:val="20"/>
        </w:rPr>
        <w:t xml:space="preserve">реквизиты документа, удостоверяющего </w:t>
      </w:r>
    </w:p>
    <w:p w:rsidR="00E43EB6" w:rsidRPr="0087559B" w:rsidRDefault="00E43EB6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87559B">
        <w:rPr>
          <w:rFonts w:ascii="Times New Roman" w:hAnsi="Times New Roman" w:cs="Times New Roman"/>
          <w:sz w:val="20"/>
          <w:szCs w:val="20"/>
        </w:rPr>
        <w:t>личность, - для физических лиц)</w:t>
      </w:r>
    </w:p>
    <w:p w:rsidR="00E43EB6" w:rsidRPr="0087559B" w:rsidRDefault="00E43EB6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87559B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43EB6" w:rsidRPr="0087559B" w:rsidRDefault="00E43EB6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87559B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43EB6" w:rsidRPr="0087559B" w:rsidRDefault="00E43EB6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87559B">
        <w:rPr>
          <w:rFonts w:ascii="Times New Roman" w:hAnsi="Times New Roman" w:cs="Times New Roman"/>
          <w:sz w:val="20"/>
          <w:szCs w:val="20"/>
        </w:rPr>
        <w:t>(Наименование, место нахождения,</w:t>
      </w:r>
      <w:proofErr w:type="gramEnd"/>
    </w:p>
    <w:p w:rsidR="00E43EB6" w:rsidRPr="0087559B" w:rsidRDefault="00E43EB6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87559B">
        <w:rPr>
          <w:rFonts w:ascii="Times New Roman" w:hAnsi="Times New Roman" w:cs="Times New Roman"/>
          <w:sz w:val="20"/>
          <w:szCs w:val="20"/>
        </w:rPr>
        <w:t>ИНН, ОГРН для юридических лиц)</w:t>
      </w:r>
      <w:proofErr w:type="gramEnd"/>
    </w:p>
    <w:p w:rsidR="00E43EB6" w:rsidRPr="0087559B" w:rsidRDefault="00E43EB6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87559B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43EB6" w:rsidRPr="0087559B" w:rsidRDefault="00E43EB6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87559B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43EB6" w:rsidRPr="0087559B" w:rsidRDefault="00E43EB6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87559B">
        <w:rPr>
          <w:rFonts w:ascii="Times New Roman" w:hAnsi="Times New Roman" w:cs="Times New Roman"/>
          <w:sz w:val="20"/>
          <w:szCs w:val="20"/>
        </w:rPr>
        <w:t>(Наименование, реквизиты документа,</w:t>
      </w:r>
      <w:proofErr w:type="gramEnd"/>
    </w:p>
    <w:p w:rsidR="00E43EB6" w:rsidRPr="0087559B" w:rsidRDefault="00E43EB6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87559B">
        <w:rPr>
          <w:rFonts w:ascii="Times New Roman" w:hAnsi="Times New Roman" w:cs="Times New Roman"/>
          <w:sz w:val="20"/>
          <w:szCs w:val="20"/>
        </w:rPr>
        <w:t>подтверждающего полномочия -</w:t>
      </w:r>
    </w:p>
    <w:p w:rsidR="00E43EB6" w:rsidRPr="0087559B" w:rsidRDefault="0087559B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43EB6" w:rsidRPr="0087559B">
        <w:rPr>
          <w:rFonts w:ascii="Times New Roman" w:hAnsi="Times New Roman" w:cs="Times New Roman"/>
          <w:sz w:val="20"/>
          <w:szCs w:val="20"/>
        </w:rPr>
        <w:t>для представителя)</w:t>
      </w:r>
    </w:p>
    <w:p w:rsidR="00E43EB6" w:rsidRPr="00E43EB6" w:rsidRDefault="00E43EB6" w:rsidP="0087559B">
      <w:pPr>
        <w:pStyle w:val="a4"/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43EB6" w:rsidRPr="00E43EB6" w:rsidRDefault="00E43EB6" w:rsidP="0087559B">
      <w:pPr>
        <w:pStyle w:val="a4"/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43EB6" w:rsidRPr="0087559B" w:rsidRDefault="00E43EB6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87559B">
        <w:rPr>
          <w:rFonts w:ascii="Times New Roman" w:hAnsi="Times New Roman" w:cs="Times New Roman"/>
          <w:sz w:val="20"/>
          <w:szCs w:val="20"/>
        </w:rPr>
        <w:t>(Контактный номер телефона,</w:t>
      </w:r>
      <w:proofErr w:type="gramEnd"/>
    </w:p>
    <w:p w:rsidR="00E43EB6" w:rsidRPr="00E43EB6" w:rsidRDefault="00E43EB6" w:rsidP="0087559B">
      <w:pPr>
        <w:pStyle w:val="a4"/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адрес электронной почты)</w:t>
      </w:r>
    </w:p>
    <w:p w:rsidR="00E43EB6" w:rsidRPr="00BB4BC0" w:rsidRDefault="00E43EB6" w:rsidP="0087559B">
      <w:pPr>
        <w:pStyle w:val="a4"/>
        <w:ind w:left="786" w:firstLine="0"/>
      </w:pPr>
    </w:p>
    <w:p w:rsidR="00E43EB6" w:rsidRPr="0087559B" w:rsidRDefault="00E43EB6" w:rsidP="0087559B">
      <w:pPr>
        <w:ind w:left="42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559B">
        <w:rPr>
          <w:rFonts w:ascii="Times New Roman" w:hAnsi="Times New Roman" w:cs="Times New Roman"/>
          <w:sz w:val="26"/>
          <w:szCs w:val="26"/>
        </w:rPr>
        <w:t xml:space="preserve">Заявление об оставлении запроса на предоставление </w:t>
      </w:r>
      <w:proofErr w:type="gramStart"/>
      <w:r w:rsidRPr="0087559B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Pr="0087559B">
        <w:rPr>
          <w:rFonts w:ascii="Times New Roman" w:hAnsi="Times New Roman" w:cs="Times New Roman"/>
          <w:sz w:val="26"/>
          <w:szCs w:val="26"/>
        </w:rPr>
        <w:t xml:space="preserve"> без рассмотрения </w:t>
      </w:r>
    </w:p>
    <w:p w:rsidR="00E43EB6" w:rsidRPr="00E43EB6" w:rsidRDefault="00E43EB6" w:rsidP="0087559B">
      <w:pPr>
        <w:pStyle w:val="a4"/>
        <w:ind w:left="0" w:firstLine="786"/>
        <w:rPr>
          <w:rFonts w:ascii="Times New Roman" w:hAnsi="Times New Roman" w:cs="Times New Roman"/>
          <w:sz w:val="26"/>
          <w:szCs w:val="26"/>
        </w:rPr>
      </w:pPr>
      <w:proofErr w:type="gramStart"/>
      <w:r w:rsidRPr="00E43EB6">
        <w:rPr>
          <w:rFonts w:ascii="Times New Roman" w:hAnsi="Times New Roman" w:cs="Times New Roman"/>
          <w:sz w:val="26"/>
          <w:szCs w:val="26"/>
        </w:rPr>
        <w:t>Прошу оставить без рассмотрения заявление на предоставление муниципальной услуги «</w:t>
      </w:r>
      <w:r w:rsidRPr="00E43EB6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е земельных участков, находящихся в муниципальной собственности города Элисты, в собственность, аренду, постоянное (бессрочное) пользование, безвозмездное пользование без проведения торгов (за исключением земельных участков, предназначенных для ИЖС, ЛПХ, КФХ и ведения садоводства</w:t>
      </w:r>
      <w:r w:rsidRPr="00E43EB6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End"/>
    </w:p>
    <w:p w:rsidR="00E43EB6" w:rsidRPr="00E43EB6" w:rsidRDefault="00E43EB6" w:rsidP="0087559B">
      <w:pPr>
        <w:pStyle w:val="a4"/>
        <w:ind w:left="786" w:firstLine="0"/>
        <w:rPr>
          <w:rFonts w:ascii="Times New Roman" w:hAnsi="Times New Roman" w:cs="Times New Roman"/>
          <w:sz w:val="26"/>
          <w:szCs w:val="26"/>
        </w:rPr>
      </w:pPr>
      <w:r w:rsidRPr="00E43EB6">
        <w:rPr>
          <w:rFonts w:ascii="Times New Roman" w:hAnsi="Times New Roman" w:cs="Times New Roman"/>
          <w:sz w:val="26"/>
          <w:szCs w:val="26"/>
        </w:rPr>
        <w:t xml:space="preserve">направленного ____________________________________ </w:t>
      </w:r>
    </w:p>
    <w:p w:rsidR="00E43EB6" w:rsidRPr="00E43EB6" w:rsidRDefault="00E43EB6" w:rsidP="0087559B">
      <w:pPr>
        <w:pStyle w:val="a4"/>
        <w:ind w:left="786" w:firstLine="0"/>
        <w:rPr>
          <w:rFonts w:ascii="Times New Roman" w:hAnsi="Times New Roman" w:cs="Times New Roman"/>
          <w:sz w:val="26"/>
          <w:szCs w:val="26"/>
        </w:rPr>
      </w:pPr>
      <w:r w:rsidRPr="00E43EB6">
        <w:rPr>
          <w:rFonts w:ascii="Times New Roman" w:hAnsi="Times New Roman" w:cs="Times New Roman"/>
          <w:sz w:val="26"/>
          <w:szCs w:val="26"/>
        </w:rPr>
        <w:t xml:space="preserve">                              (дата регистрации Заявления) </w:t>
      </w:r>
    </w:p>
    <w:p w:rsidR="00E43EB6" w:rsidRPr="00E43EB6" w:rsidRDefault="00E43EB6" w:rsidP="0087559B">
      <w:pPr>
        <w:pStyle w:val="a4"/>
        <w:ind w:left="786" w:firstLine="0"/>
        <w:rPr>
          <w:rFonts w:ascii="Times New Roman" w:hAnsi="Times New Roman" w:cs="Times New Roman"/>
          <w:sz w:val="26"/>
          <w:szCs w:val="26"/>
        </w:rPr>
      </w:pPr>
      <w:r w:rsidRPr="00E43EB6">
        <w:rPr>
          <w:rFonts w:ascii="Times New Roman" w:hAnsi="Times New Roman" w:cs="Times New Roman"/>
          <w:sz w:val="26"/>
          <w:szCs w:val="26"/>
        </w:rPr>
        <w:t xml:space="preserve">зарегистрированного ______________________________ </w:t>
      </w:r>
    </w:p>
    <w:p w:rsidR="00E43EB6" w:rsidRPr="0087559B" w:rsidRDefault="00E43EB6" w:rsidP="0087559B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87559B">
        <w:rPr>
          <w:rFonts w:ascii="Times New Roman" w:hAnsi="Times New Roman" w:cs="Times New Roman"/>
          <w:sz w:val="26"/>
          <w:szCs w:val="26"/>
        </w:rPr>
        <w:t xml:space="preserve">                                    (номер регистрации Заявления) </w:t>
      </w:r>
    </w:p>
    <w:p w:rsidR="00E43EB6" w:rsidRPr="0087559B" w:rsidRDefault="00E43EB6" w:rsidP="0087559B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87559B">
        <w:rPr>
          <w:rFonts w:ascii="Times New Roman" w:hAnsi="Times New Roman" w:cs="Times New Roman"/>
          <w:sz w:val="26"/>
          <w:szCs w:val="26"/>
        </w:rPr>
        <w:t xml:space="preserve">О ходе рассмотрения и готовности результата рассмотрения Заявления об отзыве Заявитель (представитель Заявителя) уведомляется следующими способами (отметить </w:t>
      </w:r>
      <w:proofErr w:type="gramStart"/>
      <w:r w:rsidRPr="0087559B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87559B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E43EB6" w:rsidRPr="0087559B" w:rsidRDefault="00E43EB6" w:rsidP="0087559B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87559B">
        <w:rPr>
          <w:rFonts w:ascii="Times New Roman" w:hAnsi="Times New Roman" w:cs="Times New Roman"/>
          <w:sz w:val="26"/>
          <w:szCs w:val="26"/>
        </w:rPr>
        <w:t xml:space="preserve">- в МФЦ; </w:t>
      </w:r>
    </w:p>
    <w:p w:rsidR="00E43EB6" w:rsidRPr="0087559B" w:rsidRDefault="00E43EB6" w:rsidP="0087559B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87559B">
        <w:rPr>
          <w:rFonts w:ascii="Times New Roman" w:hAnsi="Times New Roman" w:cs="Times New Roman"/>
          <w:sz w:val="26"/>
          <w:szCs w:val="26"/>
        </w:rPr>
        <w:t xml:space="preserve">- в Администрации; </w:t>
      </w:r>
    </w:p>
    <w:p w:rsidR="00E43EB6" w:rsidRPr="0087559B" w:rsidRDefault="00E43EB6" w:rsidP="0087559B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87559B">
        <w:rPr>
          <w:rFonts w:ascii="Times New Roman" w:hAnsi="Times New Roman" w:cs="Times New Roman"/>
          <w:sz w:val="26"/>
          <w:szCs w:val="26"/>
        </w:rPr>
        <w:t xml:space="preserve">- по почте </w:t>
      </w:r>
    </w:p>
    <w:p w:rsidR="00E43EB6" w:rsidRPr="0087559B" w:rsidRDefault="00E43EB6" w:rsidP="0087559B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87559B">
        <w:rPr>
          <w:rFonts w:ascii="Times New Roman" w:hAnsi="Times New Roman" w:cs="Times New Roman"/>
          <w:sz w:val="26"/>
          <w:szCs w:val="26"/>
        </w:rPr>
        <w:t xml:space="preserve">- по электронной почте. </w:t>
      </w:r>
    </w:p>
    <w:p w:rsidR="00E43EB6" w:rsidRPr="0087559B" w:rsidRDefault="00E43EB6" w:rsidP="0087559B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7559B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 w:rsidR="0087559B" w:rsidRPr="008755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3EB6" w:rsidRPr="0087559B" w:rsidRDefault="0087559B" w:rsidP="0087559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E43EB6" w:rsidRPr="0087559B">
        <w:rPr>
          <w:rFonts w:ascii="Times New Roman" w:hAnsi="Times New Roman" w:cs="Times New Roman"/>
        </w:rPr>
        <w:t>(подпись</w:t>
      </w:r>
      <w:r w:rsidR="00D5707C">
        <w:rPr>
          <w:rFonts w:ascii="Times New Roman" w:hAnsi="Times New Roman" w:cs="Times New Roman"/>
        </w:rPr>
        <w:t xml:space="preserve"> </w:t>
      </w:r>
      <w:r w:rsidR="00E43EB6" w:rsidRPr="0087559B">
        <w:rPr>
          <w:rFonts w:ascii="Times New Roman" w:hAnsi="Times New Roman" w:cs="Times New Roman"/>
        </w:rPr>
        <w:t>Заявителя</w:t>
      </w:r>
      <w:r w:rsidR="00D5707C">
        <w:rPr>
          <w:rFonts w:ascii="Times New Roman" w:hAnsi="Times New Roman" w:cs="Times New Roman"/>
        </w:rPr>
        <w:t xml:space="preserve"> </w:t>
      </w:r>
      <w:r w:rsidR="00E43EB6" w:rsidRPr="0087559B">
        <w:rPr>
          <w:rFonts w:ascii="Times New Roman" w:hAnsi="Times New Roman" w:cs="Times New Roman"/>
        </w:rPr>
        <w:t>(представителя Заявителя)</w:t>
      </w:r>
      <w:r w:rsidR="00E43EB6" w:rsidRPr="0087559B">
        <w:rPr>
          <w:rFonts w:ascii="Times New Roman" w:hAnsi="Times New Roman" w:cs="Times New Roman"/>
          <w:sz w:val="28"/>
          <w:szCs w:val="28"/>
        </w:rPr>
        <w:t xml:space="preserve">       </w:t>
      </w:r>
      <w:r w:rsidR="00E43EB6" w:rsidRPr="0087559B">
        <w:rPr>
          <w:rFonts w:ascii="Times New Roman" w:hAnsi="Times New Roman" w:cs="Times New Roman"/>
        </w:rPr>
        <w:t>(Ф.И.О. полностью)</w:t>
      </w:r>
      <w:proofErr w:type="gramEnd"/>
    </w:p>
    <w:p w:rsidR="00D5707C" w:rsidRDefault="00D5707C" w:rsidP="0087559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87559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559B" w:rsidRPr="00E43EB6" w:rsidRDefault="0087559B" w:rsidP="0087559B">
      <w:pPr>
        <w:pStyle w:val="a4"/>
        <w:shd w:val="clear" w:color="auto" w:fill="FFFFFF"/>
        <w:spacing w:after="240"/>
        <w:ind w:left="5670" w:firstLine="0"/>
        <w:jc w:val="left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43EB6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Pr="00E43EB6">
        <w:rPr>
          <w:rFonts w:ascii="Times New Roman" w:eastAsia="Times New Roman" w:hAnsi="Times New Roman" w:cs="Times New Roman"/>
          <w:bCs/>
          <w:sz w:val="20"/>
          <w:szCs w:val="20"/>
        </w:rPr>
        <w:br/>
        <w:t>к Административному регламенту предоставления</w:t>
      </w:r>
      <w:r w:rsidRPr="00E43EB6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</w:rPr>
        <w:t>Муниципальной услуги «</w:t>
      </w:r>
      <w:r w:rsidRPr="00E43EB6">
        <w:rPr>
          <w:rFonts w:ascii="Times New Roman" w:eastAsiaTheme="minorHAnsi" w:hAnsi="Times New Roman" w:cs="Times New Roman"/>
          <w:sz w:val="20"/>
          <w:szCs w:val="20"/>
          <w:lang w:eastAsia="en-US"/>
        </w:rPr>
        <w:t>Выдача разрешений на использование земельных участков, находящихся в муниципальной собственности города Элисты, без предоставления земельных участков и установления сервитута</w:t>
      </w:r>
      <w:r w:rsidRPr="00E43EB6">
        <w:rPr>
          <w:rFonts w:ascii="Times New Roman" w:eastAsia="Times New Roman" w:hAnsi="Times New Roman" w:cs="Times New Roman"/>
          <w:bCs/>
          <w:sz w:val="20"/>
          <w:szCs w:val="20"/>
        </w:rPr>
        <w:t>»"</w:t>
      </w:r>
    </w:p>
    <w:p w:rsidR="0087559B" w:rsidRPr="00E43EB6" w:rsidRDefault="0087559B" w:rsidP="0087559B">
      <w:pPr>
        <w:tabs>
          <w:tab w:val="left" w:pos="5529"/>
        </w:tabs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Заместителю Главы Администрации</w:t>
      </w:r>
    </w:p>
    <w:p w:rsidR="0087559B" w:rsidRDefault="0087559B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города Элисты</w:t>
      </w:r>
    </w:p>
    <w:p w:rsidR="0087559B" w:rsidRPr="00E43EB6" w:rsidRDefault="0087559B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87559B" w:rsidRPr="00E43EB6" w:rsidRDefault="0087559B" w:rsidP="0087559B">
      <w:pPr>
        <w:ind w:left="5387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(Ф.И.О. заместителя)</w:t>
      </w:r>
    </w:p>
    <w:p w:rsidR="0087559B" w:rsidRPr="00E43EB6" w:rsidRDefault="0087559B" w:rsidP="0087559B">
      <w:pPr>
        <w:pStyle w:val="a4"/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87559B" w:rsidRPr="00E43EB6" w:rsidRDefault="0087559B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87559B" w:rsidRPr="00E43EB6" w:rsidRDefault="0087559B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E43EB6">
        <w:rPr>
          <w:rFonts w:ascii="Times New Roman" w:hAnsi="Times New Roman" w:cs="Times New Roman"/>
          <w:sz w:val="20"/>
          <w:szCs w:val="20"/>
        </w:rPr>
        <w:t>(Ф.И.О., место жительства,</w:t>
      </w:r>
      <w:proofErr w:type="gramEnd"/>
    </w:p>
    <w:p w:rsidR="0087559B" w:rsidRPr="0087559B" w:rsidRDefault="0087559B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87559B">
        <w:rPr>
          <w:rFonts w:ascii="Times New Roman" w:hAnsi="Times New Roman" w:cs="Times New Roman"/>
          <w:sz w:val="20"/>
          <w:szCs w:val="20"/>
        </w:rPr>
        <w:t xml:space="preserve">реквизиты документа, удостоверяющего </w:t>
      </w:r>
    </w:p>
    <w:p w:rsidR="0087559B" w:rsidRPr="0087559B" w:rsidRDefault="0087559B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87559B">
        <w:rPr>
          <w:rFonts w:ascii="Times New Roman" w:hAnsi="Times New Roman" w:cs="Times New Roman"/>
          <w:sz w:val="20"/>
          <w:szCs w:val="20"/>
        </w:rPr>
        <w:t>личность, - для физических лиц)</w:t>
      </w:r>
    </w:p>
    <w:p w:rsidR="0087559B" w:rsidRPr="0087559B" w:rsidRDefault="0087559B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87559B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87559B" w:rsidRPr="0087559B" w:rsidRDefault="0087559B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87559B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87559B" w:rsidRPr="0087559B" w:rsidRDefault="0087559B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87559B">
        <w:rPr>
          <w:rFonts w:ascii="Times New Roman" w:hAnsi="Times New Roman" w:cs="Times New Roman"/>
          <w:sz w:val="20"/>
          <w:szCs w:val="20"/>
        </w:rPr>
        <w:t>(Наименование, место нахождения,</w:t>
      </w:r>
      <w:proofErr w:type="gramEnd"/>
    </w:p>
    <w:p w:rsidR="0087559B" w:rsidRPr="0087559B" w:rsidRDefault="0087559B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87559B">
        <w:rPr>
          <w:rFonts w:ascii="Times New Roman" w:hAnsi="Times New Roman" w:cs="Times New Roman"/>
          <w:sz w:val="20"/>
          <w:szCs w:val="20"/>
        </w:rPr>
        <w:t>ИНН, ОГРН для юридических лиц)</w:t>
      </w:r>
      <w:proofErr w:type="gramEnd"/>
    </w:p>
    <w:p w:rsidR="0087559B" w:rsidRPr="0087559B" w:rsidRDefault="0087559B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87559B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87559B" w:rsidRPr="0087559B" w:rsidRDefault="0087559B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87559B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87559B" w:rsidRPr="0087559B" w:rsidRDefault="0087559B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87559B">
        <w:rPr>
          <w:rFonts w:ascii="Times New Roman" w:hAnsi="Times New Roman" w:cs="Times New Roman"/>
          <w:sz w:val="20"/>
          <w:szCs w:val="20"/>
        </w:rPr>
        <w:t>(Наименование, реквизиты документа,</w:t>
      </w:r>
      <w:proofErr w:type="gramEnd"/>
    </w:p>
    <w:p w:rsidR="0087559B" w:rsidRPr="0087559B" w:rsidRDefault="0087559B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 w:rsidRPr="0087559B">
        <w:rPr>
          <w:rFonts w:ascii="Times New Roman" w:hAnsi="Times New Roman" w:cs="Times New Roman"/>
          <w:sz w:val="20"/>
          <w:szCs w:val="20"/>
        </w:rPr>
        <w:t>подтверждающего полномочия -</w:t>
      </w:r>
    </w:p>
    <w:p w:rsidR="0087559B" w:rsidRPr="0087559B" w:rsidRDefault="0087559B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7559B">
        <w:rPr>
          <w:rFonts w:ascii="Times New Roman" w:hAnsi="Times New Roman" w:cs="Times New Roman"/>
          <w:sz w:val="20"/>
          <w:szCs w:val="20"/>
        </w:rPr>
        <w:t>для представителя)</w:t>
      </w:r>
    </w:p>
    <w:p w:rsidR="0087559B" w:rsidRPr="00E43EB6" w:rsidRDefault="0087559B" w:rsidP="0087559B">
      <w:pPr>
        <w:pStyle w:val="a4"/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87559B" w:rsidRPr="00E43EB6" w:rsidRDefault="0087559B" w:rsidP="0087559B">
      <w:pPr>
        <w:pStyle w:val="a4"/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87559B" w:rsidRPr="0087559B" w:rsidRDefault="0087559B" w:rsidP="0087559B">
      <w:pPr>
        <w:ind w:left="5387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87559B">
        <w:rPr>
          <w:rFonts w:ascii="Times New Roman" w:hAnsi="Times New Roman" w:cs="Times New Roman"/>
          <w:sz w:val="20"/>
          <w:szCs w:val="20"/>
        </w:rPr>
        <w:t>(Контактный номер телефона,</w:t>
      </w:r>
      <w:proofErr w:type="gramEnd"/>
    </w:p>
    <w:p w:rsidR="0087559B" w:rsidRPr="00E43EB6" w:rsidRDefault="0087559B" w:rsidP="0087559B">
      <w:pPr>
        <w:pStyle w:val="a4"/>
        <w:ind w:left="5387" w:firstLine="0"/>
        <w:rPr>
          <w:rFonts w:ascii="Times New Roman" w:hAnsi="Times New Roman" w:cs="Times New Roman"/>
          <w:sz w:val="20"/>
          <w:szCs w:val="20"/>
        </w:rPr>
      </w:pPr>
      <w:r w:rsidRPr="00E43EB6">
        <w:rPr>
          <w:rFonts w:ascii="Times New Roman" w:hAnsi="Times New Roman" w:cs="Times New Roman"/>
          <w:sz w:val="20"/>
          <w:szCs w:val="20"/>
        </w:rPr>
        <w:t>адрес электронной почты)</w:t>
      </w:r>
    </w:p>
    <w:p w:rsidR="0087559B" w:rsidRPr="00BB4BC0" w:rsidRDefault="0087559B" w:rsidP="00201FA1">
      <w:pPr>
        <w:pStyle w:val="a4"/>
        <w:ind w:left="786" w:firstLine="0"/>
        <w:jc w:val="center"/>
      </w:pPr>
    </w:p>
    <w:p w:rsidR="00201FA1" w:rsidRDefault="0087559B" w:rsidP="00201FA1">
      <w:pPr>
        <w:pStyle w:val="a4"/>
        <w:ind w:left="0" w:firstLine="786"/>
        <w:jc w:val="center"/>
        <w:rPr>
          <w:rFonts w:ascii="Times New Roman" w:hAnsi="Times New Roman" w:cs="Times New Roman"/>
          <w:sz w:val="28"/>
          <w:szCs w:val="28"/>
        </w:rPr>
      </w:pPr>
      <w:r w:rsidRPr="00201FA1">
        <w:rPr>
          <w:rFonts w:ascii="Times New Roman" w:hAnsi="Times New Roman" w:cs="Times New Roman"/>
          <w:sz w:val="28"/>
          <w:szCs w:val="28"/>
        </w:rPr>
        <w:t>Решение об оставлении запроса о предоставлении муниципальной услуги «</w:t>
      </w:r>
      <w:r w:rsidRPr="00201FA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разрешений на использование земельных участков, находящихся в муниципальной собственности города Элисты, без предоставления земельных участков и установления сервитута</w:t>
      </w:r>
      <w:r w:rsidRPr="00201FA1">
        <w:rPr>
          <w:rFonts w:ascii="Times New Roman" w:hAnsi="Times New Roman" w:cs="Times New Roman"/>
          <w:sz w:val="28"/>
          <w:szCs w:val="28"/>
        </w:rPr>
        <w:t xml:space="preserve">» </w:t>
      </w:r>
      <w:r w:rsidR="00201FA1" w:rsidRPr="00201FA1">
        <w:rPr>
          <w:rFonts w:ascii="Times New Roman" w:hAnsi="Times New Roman" w:cs="Times New Roman"/>
          <w:sz w:val="28"/>
          <w:szCs w:val="28"/>
        </w:rPr>
        <w:t>без рассмотрения по инициативе Заявителя</w:t>
      </w:r>
    </w:p>
    <w:p w:rsidR="00D5707C" w:rsidRPr="00201FA1" w:rsidRDefault="00D5707C" w:rsidP="00201FA1">
      <w:pPr>
        <w:pStyle w:val="a4"/>
        <w:ind w:left="0" w:firstLine="786"/>
        <w:jc w:val="center"/>
        <w:rPr>
          <w:rFonts w:ascii="Times New Roman" w:hAnsi="Times New Roman" w:cs="Times New Roman"/>
          <w:sz w:val="28"/>
          <w:szCs w:val="28"/>
        </w:rPr>
      </w:pPr>
    </w:p>
    <w:p w:rsidR="00201FA1" w:rsidRDefault="00201FA1" w:rsidP="00201FA1">
      <w:pPr>
        <w:rPr>
          <w:rFonts w:ascii="Times New Roman" w:hAnsi="Times New Roman" w:cs="Times New Roman"/>
          <w:sz w:val="28"/>
          <w:szCs w:val="28"/>
        </w:rPr>
      </w:pPr>
      <w:r w:rsidRPr="00201FA1">
        <w:rPr>
          <w:rFonts w:ascii="Times New Roman" w:hAnsi="Times New Roman" w:cs="Times New Roman"/>
          <w:sz w:val="28"/>
          <w:szCs w:val="28"/>
        </w:rPr>
        <w:t xml:space="preserve">В соответствии с п. 14 Административного регламента, уведомляем Вас об оставлении запроса о предоставлении Муниципальной услуги без рассмотрения, направленного ________________________________________ (дата регистрации Заявления) зарегистрированного ___________________________________ (номер регистрации Заявления) В связи с поступившим Заявлением об оставлени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1FA1">
        <w:rPr>
          <w:rFonts w:ascii="Times New Roman" w:hAnsi="Times New Roman" w:cs="Times New Roman"/>
          <w:sz w:val="28"/>
          <w:szCs w:val="28"/>
        </w:rPr>
        <w:t xml:space="preserve">униципальной услуги без рассмотрения. </w:t>
      </w:r>
    </w:p>
    <w:p w:rsidR="00201FA1" w:rsidRPr="00201FA1" w:rsidRDefault="00201FA1" w:rsidP="00201FA1">
      <w:pPr>
        <w:rPr>
          <w:rFonts w:ascii="Times New Roman" w:hAnsi="Times New Roman" w:cs="Times New Roman"/>
          <w:sz w:val="28"/>
          <w:szCs w:val="28"/>
        </w:rPr>
      </w:pPr>
      <w:r w:rsidRPr="00201FA1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__________ (подпись, фамилия, инициалы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01FA1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B47279" w:rsidRPr="00B47279" w:rsidRDefault="00B47279" w:rsidP="0087559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6A50" w:rsidRDefault="00656A50" w:rsidP="003C5222">
      <w:pPr>
        <w:rPr>
          <w:rFonts w:ascii="Times New Roman" w:hAnsi="Times New Roman" w:cs="Times New Roman"/>
          <w:sz w:val="28"/>
          <w:szCs w:val="28"/>
        </w:rPr>
      </w:pPr>
    </w:p>
    <w:p w:rsidR="00656A50" w:rsidRDefault="00656A50" w:rsidP="003C5222">
      <w:pPr>
        <w:rPr>
          <w:rFonts w:ascii="Times New Roman" w:hAnsi="Times New Roman" w:cs="Times New Roman"/>
          <w:sz w:val="28"/>
          <w:szCs w:val="28"/>
        </w:rPr>
      </w:pPr>
    </w:p>
    <w:p w:rsidR="00656A50" w:rsidRDefault="00656A50" w:rsidP="003C5222">
      <w:pPr>
        <w:rPr>
          <w:rFonts w:ascii="Times New Roman" w:hAnsi="Times New Roman" w:cs="Times New Roman"/>
          <w:sz w:val="28"/>
          <w:szCs w:val="28"/>
        </w:rPr>
      </w:pPr>
    </w:p>
    <w:p w:rsidR="00656A50" w:rsidRDefault="00656A50" w:rsidP="003C5222">
      <w:pPr>
        <w:rPr>
          <w:rFonts w:ascii="Times New Roman" w:hAnsi="Times New Roman" w:cs="Times New Roman"/>
          <w:sz w:val="28"/>
          <w:szCs w:val="28"/>
        </w:rPr>
      </w:pPr>
    </w:p>
    <w:p w:rsidR="00656A50" w:rsidRDefault="00656A50" w:rsidP="003C5222">
      <w:pPr>
        <w:rPr>
          <w:rFonts w:ascii="Times New Roman" w:hAnsi="Times New Roman" w:cs="Times New Roman"/>
          <w:sz w:val="28"/>
          <w:szCs w:val="28"/>
        </w:rPr>
      </w:pPr>
    </w:p>
    <w:p w:rsidR="004538B6" w:rsidRDefault="006728AC" w:rsidP="003C5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C5222" w:rsidRPr="003C5222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газете </w:t>
      </w:r>
      <w:r w:rsidR="00EF4886">
        <w:rPr>
          <w:rFonts w:ascii="Times New Roman" w:hAnsi="Times New Roman" w:cs="Times New Roman"/>
          <w:sz w:val="28"/>
          <w:szCs w:val="28"/>
        </w:rPr>
        <w:t>«Элистинская панорама»</w:t>
      </w:r>
      <w:r w:rsidR="003C5222" w:rsidRPr="003C5222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города Элисты.</w:t>
      </w:r>
    </w:p>
    <w:p w:rsidR="004538B6" w:rsidRDefault="004538B6" w:rsidP="004538B6">
      <w:pPr>
        <w:rPr>
          <w:rFonts w:ascii="Times New Roman" w:hAnsi="Times New Roman" w:cs="Times New Roman"/>
          <w:sz w:val="28"/>
          <w:szCs w:val="28"/>
        </w:rPr>
      </w:pPr>
    </w:p>
    <w:p w:rsidR="00B20CE8" w:rsidRDefault="00B20CE8" w:rsidP="004538B6">
      <w:pPr>
        <w:rPr>
          <w:rFonts w:ascii="Times New Roman" w:hAnsi="Times New Roman" w:cs="Times New Roman"/>
          <w:sz w:val="28"/>
          <w:szCs w:val="28"/>
        </w:rPr>
      </w:pPr>
    </w:p>
    <w:p w:rsidR="00EF4886" w:rsidRDefault="00EF4886" w:rsidP="004538B6">
      <w:pPr>
        <w:rPr>
          <w:rFonts w:ascii="Times New Roman" w:hAnsi="Times New Roman" w:cs="Times New Roman"/>
          <w:sz w:val="28"/>
          <w:szCs w:val="28"/>
        </w:rPr>
      </w:pPr>
    </w:p>
    <w:p w:rsidR="004538B6" w:rsidRDefault="006728AC" w:rsidP="006728A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38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707C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 w:rsidR="00D5707C">
        <w:rPr>
          <w:rFonts w:ascii="Times New Roman" w:hAnsi="Times New Roman" w:cs="Times New Roman"/>
          <w:sz w:val="28"/>
          <w:szCs w:val="28"/>
        </w:rPr>
        <w:tab/>
      </w:r>
      <w:r w:rsidR="00D5707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Ш</w:t>
      </w:r>
      <w:r w:rsidR="00D570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07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6728AC" w:rsidRDefault="006728AC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8AC" w:rsidRDefault="006728AC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8AC" w:rsidRDefault="006728AC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8AC" w:rsidRDefault="006728AC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8AC" w:rsidRDefault="006728AC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8AC" w:rsidRDefault="006728AC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8AC" w:rsidRDefault="006728AC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8AC" w:rsidRDefault="006728AC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8AC" w:rsidRDefault="006728AC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8AC" w:rsidRDefault="006728AC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8AC" w:rsidRDefault="006728AC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8AC" w:rsidRDefault="006728AC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8AC" w:rsidRDefault="006728AC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8AC" w:rsidRDefault="006728AC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8AC" w:rsidRDefault="006728AC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A50" w:rsidRDefault="00656A50" w:rsidP="00D5707C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3998" w:rsidRDefault="00CA739C"/>
    <w:sectPr w:rsidR="00C43998" w:rsidSect="006A1F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12C0"/>
    <w:multiLevelType w:val="hybridMultilevel"/>
    <w:tmpl w:val="DEF86646"/>
    <w:lvl w:ilvl="0" w:tplc="88C2E67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7A7580"/>
    <w:multiLevelType w:val="hybridMultilevel"/>
    <w:tmpl w:val="6240CD1E"/>
    <w:lvl w:ilvl="0" w:tplc="6C7A253C">
      <w:start w:val="1"/>
      <w:numFmt w:val="decimal"/>
      <w:lvlText w:val="%1)"/>
      <w:lvlJc w:val="left"/>
      <w:pPr>
        <w:ind w:left="1134" w:hanging="594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A37FF"/>
    <w:multiLevelType w:val="hybridMultilevel"/>
    <w:tmpl w:val="BDE47856"/>
    <w:lvl w:ilvl="0" w:tplc="05F289D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85A3AC3"/>
    <w:multiLevelType w:val="hybridMultilevel"/>
    <w:tmpl w:val="308CEA46"/>
    <w:lvl w:ilvl="0" w:tplc="1570CA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A415F60"/>
    <w:multiLevelType w:val="hybridMultilevel"/>
    <w:tmpl w:val="1ACA10CA"/>
    <w:lvl w:ilvl="0" w:tplc="3CDC4D7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38B6"/>
    <w:rsid w:val="00030DE4"/>
    <w:rsid w:val="0013448B"/>
    <w:rsid w:val="001465B0"/>
    <w:rsid w:val="001918B6"/>
    <w:rsid w:val="001A1F01"/>
    <w:rsid w:val="00201FA1"/>
    <w:rsid w:val="002F7133"/>
    <w:rsid w:val="00381E82"/>
    <w:rsid w:val="003C5222"/>
    <w:rsid w:val="003E1D6B"/>
    <w:rsid w:val="004214AC"/>
    <w:rsid w:val="004538B6"/>
    <w:rsid w:val="00454229"/>
    <w:rsid w:val="00476AB5"/>
    <w:rsid w:val="00497A54"/>
    <w:rsid w:val="004C5197"/>
    <w:rsid w:val="00511F43"/>
    <w:rsid w:val="00635962"/>
    <w:rsid w:val="00656A50"/>
    <w:rsid w:val="006728AC"/>
    <w:rsid w:val="00682262"/>
    <w:rsid w:val="006A1FAD"/>
    <w:rsid w:val="006F3AF2"/>
    <w:rsid w:val="0070216A"/>
    <w:rsid w:val="0070543D"/>
    <w:rsid w:val="007D49C9"/>
    <w:rsid w:val="00870B6E"/>
    <w:rsid w:val="0087559B"/>
    <w:rsid w:val="00891AF0"/>
    <w:rsid w:val="0091557F"/>
    <w:rsid w:val="0092537A"/>
    <w:rsid w:val="00945B74"/>
    <w:rsid w:val="009C19AE"/>
    <w:rsid w:val="009D531D"/>
    <w:rsid w:val="00A21BF0"/>
    <w:rsid w:val="00A976DD"/>
    <w:rsid w:val="00AB351A"/>
    <w:rsid w:val="00AE2EBC"/>
    <w:rsid w:val="00AF5DAF"/>
    <w:rsid w:val="00B20CE8"/>
    <w:rsid w:val="00B47279"/>
    <w:rsid w:val="00C435E5"/>
    <w:rsid w:val="00C46A7C"/>
    <w:rsid w:val="00CA739C"/>
    <w:rsid w:val="00CF086A"/>
    <w:rsid w:val="00D02128"/>
    <w:rsid w:val="00D5707C"/>
    <w:rsid w:val="00D95ABE"/>
    <w:rsid w:val="00DB58BE"/>
    <w:rsid w:val="00E0062E"/>
    <w:rsid w:val="00E43EB6"/>
    <w:rsid w:val="00E52191"/>
    <w:rsid w:val="00E72D8C"/>
    <w:rsid w:val="00E97999"/>
    <w:rsid w:val="00EF4886"/>
    <w:rsid w:val="00F94F55"/>
    <w:rsid w:val="00FC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9D531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38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472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7133"/>
    <w:pPr>
      <w:ind w:left="720"/>
      <w:contextualSpacing/>
    </w:pPr>
  </w:style>
  <w:style w:type="paragraph" w:customStyle="1" w:styleId="ConsPlusNormal">
    <w:name w:val="ConsPlusNormal"/>
    <w:rsid w:val="002F713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53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D57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2CBE673562FF9BE0A031682398BF491CE8F39E453CC87F415C2FB44BF7AD5615DEC783E2DDE6C3485A447F797A8A848EF1C28A273909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988A-5A01-4230-957C-ECFD0C9F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23-08-02T14:52:00Z</cp:lastPrinted>
  <dcterms:created xsi:type="dcterms:W3CDTF">2023-08-23T09:04:00Z</dcterms:created>
  <dcterms:modified xsi:type="dcterms:W3CDTF">2023-08-23T09:04:00Z</dcterms:modified>
</cp:coreProperties>
</file>